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B255C" w:rsidRDefault="00AF1060" w:rsidP="00AF1060">
      <w:pPr>
        <w:jc w:val="center"/>
        <w:rPr>
          <w:b/>
          <w:sz w:val="44"/>
        </w:rPr>
      </w:pPr>
      <w:r w:rsidRPr="00036F20">
        <w:rPr>
          <w:rFonts w:hint="eastAsia"/>
          <w:b/>
          <w:sz w:val="44"/>
        </w:rPr>
        <w:t>华大基因</w:t>
      </w:r>
      <w:r w:rsidRPr="00036F20">
        <w:rPr>
          <w:b/>
          <w:sz w:val="44"/>
        </w:rPr>
        <w:t>VPN</w:t>
      </w:r>
      <w:r w:rsidR="00D25AD6">
        <w:rPr>
          <w:rFonts w:hint="eastAsia"/>
          <w:b/>
          <w:sz w:val="44"/>
        </w:rPr>
        <w:t>使用</w:t>
      </w:r>
      <w:r w:rsidR="002F6262">
        <w:rPr>
          <w:rFonts w:hint="eastAsia"/>
          <w:b/>
          <w:sz w:val="44"/>
        </w:rPr>
        <w:t xml:space="preserve">FAQ </w:t>
      </w:r>
      <w:r w:rsidR="008D5806" w:rsidRPr="00036F20">
        <w:rPr>
          <w:rFonts w:hint="eastAsia"/>
          <w:b/>
          <w:sz w:val="44"/>
        </w:rPr>
        <w:t>V</w:t>
      </w:r>
      <w:r w:rsidR="008D5806" w:rsidRPr="00036F20">
        <w:rPr>
          <w:b/>
          <w:sz w:val="44"/>
        </w:rPr>
        <w:t>1.0</w:t>
      </w:r>
    </w:p>
    <w:p w:rsidR="006F4AFC" w:rsidRDefault="006F4AFC" w:rsidP="006F4AFC">
      <w:pPr>
        <w:pStyle w:val="a3"/>
        <w:numPr>
          <w:ilvl w:val="0"/>
          <w:numId w:val="1"/>
        </w:numPr>
        <w:spacing w:line="360" w:lineRule="auto"/>
        <w:ind w:firstLineChars="0"/>
        <w:jc w:val="left"/>
        <w:rPr>
          <w:b/>
          <w:szCs w:val="21"/>
        </w:rPr>
      </w:pPr>
      <w:r>
        <w:rPr>
          <w:rFonts w:hint="eastAsia"/>
          <w:b/>
          <w:szCs w:val="21"/>
        </w:rPr>
        <w:t>公司内网是否可以使用VPN？</w:t>
      </w:r>
    </w:p>
    <w:p w:rsidR="008C3583" w:rsidRDefault="008C3583" w:rsidP="006F4AFC">
      <w:pPr>
        <w:pStyle w:val="a3"/>
        <w:spacing w:line="360" w:lineRule="auto"/>
        <w:ind w:left="420" w:firstLineChars="0" w:firstLine="0"/>
        <w:jc w:val="left"/>
        <w:rPr>
          <w:szCs w:val="21"/>
        </w:rPr>
      </w:pPr>
      <w:r w:rsidRPr="008C3583">
        <w:rPr>
          <w:rFonts w:hint="eastAsia"/>
          <w:szCs w:val="21"/>
        </w:rPr>
        <w:t>不可以。</w:t>
      </w:r>
    </w:p>
    <w:p w:rsidR="002F6262" w:rsidRPr="008C3583" w:rsidRDefault="006F4AFC" w:rsidP="006F4AFC">
      <w:pPr>
        <w:pStyle w:val="a3"/>
        <w:spacing w:line="360" w:lineRule="auto"/>
        <w:ind w:left="420" w:firstLineChars="0" w:firstLine="0"/>
        <w:jc w:val="left"/>
        <w:rPr>
          <w:szCs w:val="21"/>
        </w:rPr>
      </w:pPr>
      <w:r w:rsidRPr="008C3583">
        <w:rPr>
          <w:rFonts w:hint="eastAsia"/>
          <w:szCs w:val="21"/>
        </w:rPr>
        <w:t>VPN</w:t>
      </w:r>
      <w:r w:rsidR="008C3583">
        <w:rPr>
          <w:rFonts w:hint="eastAsia"/>
          <w:szCs w:val="21"/>
        </w:rPr>
        <w:t>仅</w:t>
      </w:r>
      <w:r w:rsidRPr="008C3583">
        <w:rPr>
          <w:rFonts w:hint="eastAsia"/>
          <w:szCs w:val="21"/>
        </w:rPr>
        <w:t>提供员工出差或者在家可以远程接入公司网络，因此在公司内部是禁止使用VPN连接。</w:t>
      </w:r>
    </w:p>
    <w:p w:rsidR="002F6262" w:rsidRDefault="002F6262" w:rsidP="002F6262">
      <w:pPr>
        <w:pStyle w:val="a3"/>
        <w:numPr>
          <w:ilvl w:val="0"/>
          <w:numId w:val="1"/>
        </w:numPr>
        <w:spacing w:line="360" w:lineRule="auto"/>
        <w:ind w:firstLineChars="0"/>
        <w:jc w:val="left"/>
        <w:rPr>
          <w:b/>
          <w:szCs w:val="21"/>
        </w:rPr>
      </w:pPr>
      <w:r>
        <w:rPr>
          <w:rFonts w:hint="eastAsia"/>
          <w:b/>
          <w:szCs w:val="21"/>
        </w:rPr>
        <w:t>新的V</w:t>
      </w:r>
      <w:r>
        <w:rPr>
          <w:b/>
          <w:szCs w:val="21"/>
        </w:rPr>
        <w:t>PN</w:t>
      </w:r>
      <w:r>
        <w:rPr>
          <w:rFonts w:hint="eastAsia"/>
          <w:b/>
          <w:szCs w:val="21"/>
        </w:rPr>
        <w:t>是否支持web客户端方式？</w:t>
      </w:r>
    </w:p>
    <w:p w:rsidR="00B5398C" w:rsidRDefault="00B5398C" w:rsidP="002F6262">
      <w:pPr>
        <w:pStyle w:val="a3"/>
        <w:spacing w:line="360" w:lineRule="auto"/>
        <w:ind w:left="420" w:firstLineChars="0" w:firstLine="0"/>
        <w:jc w:val="left"/>
        <w:rPr>
          <w:szCs w:val="21"/>
        </w:rPr>
      </w:pPr>
      <w:r>
        <w:rPr>
          <w:rFonts w:hint="eastAsia"/>
          <w:szCs w:val="21"/>
        </w:rPr>
        <w:t>不支持。</w:t>
      </w:r>
    </w:p>
    <w:p w:rsidR="002F6262" w:rsidRPr="008C3583" w:rsidRDefault="002F6262" w:rsidP="002F6262">
      <w:pPr>
        <w:pStyle w:val="a3"/>
        <w:spacing w:line="360" w:lineRule="auto"/>
        <w:ind w:left="420" w:firstLineChars="0" w:firstLine="0"/>
        <w:jc w:val="left"/>
        <w:rPr>
          <w:szCs w:val="21"/>
        </w:rPr>
      </w:pPr>
      <w:r w:rsidRPr="008C3583">
        <w:rPr>
          <w:rFonts w:hint="eastAsia"/>
          <w:szCs w:val="21"/>
        </w:rPr>
        <w:t>新的V</w:t>
      </w:r>
      <w:r w:rsidRPr="008C3583">
        <w:rPr>
          <w:szCs w:val="21"/>
        </w:rPr>
        <w:t>PN</w:t>
      </w:r>
      <w:r w:rsidRPr="008C3583">
        <w:rPr>
          <w:rFonts w:hint="eastAsia"/>
          <w:szCs w:val="21"/>
        </w:rPr>
        <w:t>仅支持client客户端</w:t>
      </w:r>
      <w:r w:rsidR="00D25AD6" w:rsidRPr="008C3583">
        <w:rPr>
          <w:rFonts w:hint="eastAsia"/>
          <w:szCs w:val="21"/>
        </w:rPr>
        <w:t>方式</w:t>
      </w:r>
      <w:r w:rsidRPr="008C3583">
        <w:rPr>
          <w:rFonts w:hint="eastAsia"/>
          <w:szCs w:val="21"/>
        </w:rPr>
        <w:t>。</w:t>
      </w:r>
    </w:p>
    <w:p w:rsidR="002F6262" w:rsidRPr="002F6262" w:rsidRDefault="008D01D7" w:rsidP="002F6262">
      <w:pPr>
        <w:pStyle w:val="a3"/>
        <w:numPr>
          <w:ilvl w:val="0"/>
          <w:numId w:val="1"/>
        </w:numPr>
        <w:spacing w:line="360" w:lineRule="auto"/>
        <w:ind w:firstLineChars="0"/>
        <w:jc w:val="left"/>
        <w:rPr>
          <w:b/>
          <w:szCs w:val="21"/>
        </w:rPr>
      </w:pPr>
      <w:r>
        <w:rPr>
          <w:rFonts w:hint="eastAsia"/>
          <w:b/>
          <w:szCs w:val="21"/>
        </w:rPr>
        <w:t>新的VPN</w:t>
      </w:r>
      <w:r w:rsidR="00D25AD6">
        <w:rPr>
          <w:rFonts w:hint="eastAsia"/>
          <w:b/>
          <w:szCs w:val="21"/>
        </w:rPr>
        <w:t>兼容哪些客户端OS版本？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51"/>
        <w:gridCol w:w="222"/>
        <w:gridCol w:w="3858"/>
        <w:gridCol w:w="1716"/>
      </w:tblGrid>
      <w:tr w:rsidR="00E82311" w:rsidRPr="00A3616F" w:rsidTr="002F6262">
        <w:trPr>
          <w:trHeight w:val="28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0000"/>
            <w:noWrap/>
            <w:vAlign w:val="center"/>
            <w:hideMark/>
          </w:tcPr>
          <w:p w:rsidR="00E82311" w:rsidRPr="00A3616F" w:rsidRDefault="00E82311" w:rsidP="009F1FB8">
            <w:pPr>
              <w:widowControl/>
              <w:jc w:val="center"/>
              <w:rPr>
                <w:rFonts w:ascii="等线" w:eastAsia="等线" w:hAnsi="等线" w:cs="宋体"/>
                <w:color w:val="FFFFFF"/>
                <w:kern w:val="0"/>
                <w:sz w:val="22"/>
              </w:rPr>
            </w:pPr>
            <w:r w:rsidRPr="00A3616F">
              <w:rPr>
                <w:rFonts w:ascii="等线" w:eastAsia="等线" w:hAnsi="等线" w:cs="宋体" w:hint="eastAsia"/>
                <w:color w:val="FFFFFF"/>
                <w:kern w:val="0"/>
                <w:sz w:val="22"/>
              </w:rPr>
              <w:t>No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00000"/>
          </w:tcPr>
          <w:p w:rsidR="00E82311" w:rsidRPr="00A3616F" w:rsidRDefault="00E82311" w:rsidP="009F1FB8">
            <w:pPr>
              <w:widowControl/>
              <w:jc w:val="center"/>
              <w:rPr>
                <w:rFonts w:ascii="等线" w:eastAsia="等线" w:hAnsi="等线" w:cs="宋体"/>
                <w:color w:val="FFFFFF"/>
                <w:kern w:val="0"/>
                <w:sz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0000"/>
            <w:noWrap/>
            <w:vAlign w:val="center"/>
            <w:hideMark/>
          </w:tcPr>
          <w:p w:rsidR="00E82311" w:rsidRPr="00A3616F" w:rsidRDefault="00E82311" w:rsidP="009F1FB8">
            <w:pPr>
              <w:widowControl/>
              <w:jc w:val="center"/>
              <w:rPr>
                <w:rFonts w:ascii="等线" w:eastAsia="等线" w:hAnsi="等线" w:cs="宋体"/>
                <w:color w:val="FFFFFF"/>
                <w:kern w:val="0"/>
                <w:sz w:val="22"/>
              </w:rPr>
            </w:pPr>
            <w:r w:rsidRPr="00A3616F">
              <w:rPr>
                <w:rFonts w:ascii="等线" w:eastAsia="等线" w:hAnsi="等线" w:cs="宋体" w:hint="eastAsia"/>
                <w:color w:val="FFFFFF"/>
                <w:kern w:val="0"/>
                <w:sz w:val="22"/>
              </w:rPr>
              <w:t>PC Operating System（PC操作系统）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0000"/>
            <w:noWrap/>
            <w:vAlign w:val="center"/>
            <w:hideMark/>
          </w:tcPr>
          <w:p w:rsidR="00E82311" w:rsidRPr="00A3616F" w:rsidRDefault="00E82311" w:rsidP="009F1FB8">
            <w:pPr>
              <w:widowControl/>
              <w:jc w:val="center"/>
              <w:rPr>
                <w:rFonts w:ascii="等线" w:eastAsia="等线" w:hAnsi="等线" w:cs="宋体"/>
                <w:color w:val="FFFFFF"/>
                <w:kern w:val="0"/>
                <w:sz w:val="22"/>
              </w:rPr>
            </w:pPr>
            <w:r w:rsidRPr="00A3616F">
              <w:rPr>
                <w:rFonts w:ascii="等线" w:eastAsia="等线" w:hAnsi="等线" w:cs="宋体" w:hint="eastAsia"/>
                <w:color w:val="FFFFFF"/>
                <w:kern w:val="0"/>
                <w:sz w:val="22"/>
              </w:rPr>
              <w:t>Mac OS</w:t>
            </w:r>
          </w:p>
        </w:tc>
      </w:tr>
      <w:tr w:rsidR="00E82311" w:rsidRPr="00A3616F" w:rsidTr="002F6262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E82311" w:rsidRPr="00A3616F" w:rsidRDefault="00E82311" w:rsidP="009F1FB8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A3616F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92D050"/>
          </w:tcPr>
          <w:p w:rsidR="00E82311" w:rsidRPr="00A3616F" w:rsidRDefault="00E82311" w:rsidP="009F1FB8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E82311" w:rsidRPr="00A3616F" w:rsidRDefault="00E82311" w:rsidP="009F1FB8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A3616F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Windows 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E82311" w:rsidRPr="00A3616F" w:rsidRDefault="00E82311" w:rsidP="009F1FB8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A3616F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Mac OS X 10.9</w:t>
            </w:r>
          </w:p>
        </w:tc>
      </w:tr>
      <w:tr w:rsidR="00E82311" w:rsidRPr="00A3616F" w:rsidTr="002F6262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E82311" w:rsidRPr="00A3616F" w:rsidRDefault="00E82311" w:rsidP="009F1FB8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A3616F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92D050"/>
          </w:tcPr>
          <w:p w:rsidR="00E82311" w:rsidRPr="00A3616F" w:rsidRDefault="00E82311" w:rsidP="009F1FB8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E82311" w:rsidRPr="00A3616F" w:rsidRDefault="00E82311" w:rsidP="009F1FB8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A3616F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Windows 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E82311" w:rsidRPr="00A3616F" w:rsidRDefault="00E82311" w:rsidP="009F1FB8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A3616F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Mac OS X 10.10</w:t>
            </w:r>
          </w:p>
        </w:tc>
      </w:tr>
      <w:tr w:rsidR="00E82311" w:rsidRPr="00A3616F" w:rsidTr="002F6262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E82311" w:rsidRPr="00A3616F" w:rsidRDefault="00E82311" w:rsidP="009F1FB8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A3616F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92D050"/>
          </w:tcPr>
          <w:p w:rsidR="00E82311" w:rsidRPr="00A3616F" w:rsidRDefault="00E82311" w:rsidP="009F1FB8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E82311" w:rsidRPr="00A3616F" w:rsidRDefault="00E82311" w:rsidP="009F1FB8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A3616F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Windows 8.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E82311" w:rsidRPr="00A3616F" w:rsidRDefault="00E82311" w:rsidP="009F1FB8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A3616F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Mac OS X 10.11</w:t>
            </w:r>
          </w:p>
        </w:tc>
      </w:tr>
      <w:tr w:rsidR="00E82311" w:rsidRPr="00A3616F" w:rsidTr="002F6262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E82311" w:rsidRPr="00A3616F" w:rsidRDefault="00E82311" w:rsidP="009F1FB8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A3616F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92D050"/>
          </w:tcPr>
          <w:p w:rsidR="00E82311" w:rsidRPr="00A3616F" w:rsidRDefault="00E82311" w:rsidP="009F1FB8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E82311" w:rsidRPr="00A3616F" w:rsidRDefault="00E82311" w:rsidP="009F1FB8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A3616F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Windows 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E82311" w:rsidRPr="00A3616F" w:rsidRDefault="00E82311" w:rsidP="009F1FB8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A3616F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Mac OS X 10.12</w:t>
            </w:r>
          </w:p>
        </w:tc>
      </w:tr>
    </w:tbl>
    <w:p w:rsidR="00EB0EDF" w:rsidRDefault="00EB0EDF" w:rsidP="00EB0EDF">
      <w:pPr>
        <w:pStyle w:val="a3"/>
        <w:numPr>
          <w:ilvl w:val="0"/>
          <w:numId w:val="1"/>
        </w:numPr>
        <w:ind w:firstLineChars="0"/>
        <w:jc w:val="left"/>
        <w:rPr>
          <w:b/>
          <w:szCs w:val="21"/>
        </w:rPr>
      </w:pPr>
      <w:bookmarkStart w:id="0" w:name="_GoBack"/>
      <w:bookmarkEnd w:id="0"/>
      <w:r>
        <w:rPr>
          <w:rFonts w:hint="eastAsia"/>
          <w:b/>
          <w:szCs w:val="21"/>
        </w:rPr>
        <w:t>操作系统是X</w:t>
      </w:r>
      <w:r>
        <w:rPr>
          <w:b/>
          <w:szCs w:val="21"/>
        </w:rPr>
        <w:t>P</w:t>
      </w:r>
      <w:r>
        <w:rPr>
          <w:rFonts w:hint="eastAsia"/>
          <w:b/>
          <w:szCs w:val="21"/>
        </w:rPr>
        <w:t>的可以用VPN吗？</w:t>
      </w:r>
    </w:p>
    <w:p w:rsidR="00EB0EDF" w:rsidRPr="00EB0EDF" w:rsidRDefault="00EB0EDF" w:rsidP="00EB0EDF">
      <w:pPr>
        <w:ind w:firstLine="420"/>
        <w:jc w:val="left"/>
        <w:rPr>
          <w:szCs w:val="21"/>
        </w:rPr>
      </w:pPr>
      <w:r>
        <w:rPr>
          <w:rFonts w:hint="eastAsia"/>
          <w:szCs w:val="21"/>
        </w:rPr>
        <w:t>XP系统</w:t>
      </w:r>
      <w:r w:rsidRPr="00EB0EDF">
        <w:rPr>
          <w:rFonts w:hint="eastAsia"/>
          <w:szCs w:val="21"/>
        </w:rPr>
        <w:t>不建议使用。</w:t>
      </w:r>
    </w:p>
    <w:p w:rsidR="00EB0EDF" w:rsidRPr="00EB0EDF" w:rsidRDefault="00EB0EDF" w:rsidP="00EB0EDF">
      <w:pPr>
        <w:ind w:left="420"/>
        <w:jc w:val="left"/>
        <w:rPr>
          <w:szCs w:val="21"/>
        </w:rPr>
      </w:pPr>
      <w:r w:rsidRPr="00EB0EDF">
        <w:rPr>
          <w:rFonts w:hint="eastAsia"/>
          <w:szCs w:val="21"/>
        </w:rPr>
        <w:t>因为微软不再对XP操作系统提供支持，而且VPN新版本</w:t>
      </w:r>
      <w:r w:rsidR="00DB4870">
        <w:rPr>
          <w:rFonts w:hint="eastAsia"/>
          <w:szCs w:val="21"/>
        </w:rPr>
        <w:t>客户端</w:t>
      </w:r>
      <w:r w:rsidRPr="00EB0EDF">
        <w:rPr>
          <w:rFonts w:hint="eastAsia"/>
          <w:szCs w:val="21"/>
        </w:rPr>
        <w:t>不再支持XP操作；如果用户坚持要使用XP操作，可以在OA下载对应的版本进行安装，但是出现问题没办法得到技术支持。</w:t>
      </w:r>
    </w:p>
    <w:p w:rsidR="00AF1060" w:rsidRDefault="002B666F" w:rsidP="00AF1060">
      <w:pPr>
        <w:pStyle w:val="a3"/>
        <w:numPr>
          <w:ilvl w:val="0"/>
          <w:numId w:val="1"/>
        </w:numPr>
        <w:ind w:firstLineChars="0"/>
        <w:jc w:val="left"/>
        <w:rPr>
          <w:b/>
          <w:szCs w:val="21"/>
        </w:rPr>
      </w:pPr>
      <w:r w:rsidRPr="002519E7">
        <w:rPr>
          <w:b/>
          <w:szCs w:val="21"/>
        </w:rPr>
        <w:t>VPN</w:t>
      </w:r>
      <w:r w:rsidR="00AF1060" w:rsidRPr="002519E7">
        <w:rPr>
          <w:rFonts w:hint="eastAsia"/>
          <w:b/>
          <w:szCs w:val="21"/>
        </w:rPr>
        <w:t>客户端</w:t>
      </w:r>
      <w:r w:rsidR="007E552A" w:rsidRPr="002519E7">
        <w:rPr>
          <w:rFonts w:hint="eastAsia"/>
          <w:b/>
          <w:szCs w:val="21"/>
        </w:rPr>
        <w:t>软件</w:t>
      </w:r>
      <w:r w:rsidR="00CE2834">
        <w:rPr>
          <w:rFonts w:hint="eastAsia"/>
          <w:b/>
          <w:szCs w:val="21"/>
        </w:rPr>
        <w:t>在哪里下载？</w:t>
      </w:r>
    </w:p>
    <w:p w:rsidR="00413D52" w:rsidRPr="00D25AD6" w:rsidRDefault="00413D52" w:rsidP="00D25AD6">
      <w:pPr>
        <w:pStyle w:val="a3"/>
        <w:numPr>
          <w:ilvl w:val="0"/>
          <w:numId w:val="8"/>
        </w:numPr>
        <w:ind w:firstLineChars="0"/>
        <w:jc w:val="left"/>
        <w:rPr>
          <w:szCs w:val="21"/>
        </w:rPr>
      </w:pPr>
      <w:r w:rsidRPr="00413D52">
        <w:rPr>
          <w:rFonts w:hint="eastAsia"/>
          <w:szCs w:val="21"/>
        </w:rPr>
        <w:t>PC端、手机移动端、I</w:t>
      </w:r>
      <w:r w:rsidRPr="00413D52">
        <w:rPr>
          <w:szCs w:val="21"/>
        </w:rPr>
        <w:t>PAD</w:t>
      </w:r>
      <w:r w:rsidRPr="00413D52">
        <w:rPr>
          <w:rFonts w:hint="eastAsia"/>
          <w:szCs w:val="21"/>
        </w:rPr>
        <w:t>均可在OA</w:t>
      </w:r>
      <w:r w:rsidR="00B5398C">
        <w:rPr>
          <w:rFonts w:hint="eastAsia"/>
          <w:szCs w:val="21"/>
        </w:rPr>
        <w:t>门户链接下载客户端软件；</w:t>
      </w:r>
      <w:r w:rsidR="00D25AD6">
        <w:rPr>
          <w:rFonts w:hint="eastAsia"/>
          <w:szCs w:val="21"/>
        </w:rPr>
        <w:t>软件或者链接存放在华大云盘上</w:t>
      </w:r>
    </w:p>
    <w:p w:rsidR="00C6694F" w:rsidRDefault="00C6694F" w:rsidP="00914BF8">
      <w:pPr>
        <w:pStyle w:val="a3"/>
        <w:numPr>
          <w:ilvl w:val="0"/>
          <w:numId w:val="8"/>
        </w:numPr>
        <w:ind w:firstLineChars="0"/>
        <w:jc w:val="left"/>
        <w:rPr>
          <w:szCs w:val="21"/>
        </w:rPr>
      </w:pPr>
      <w:r>
        <w:rPr>
          <w:rFonts w:hint="eastAsia"/>
          <w:szCs w:val="21"/>
        </w:rPr>
        <w:t>打开谷歌</w:t>
      </w:r>
      <w:r w:rsidR="00914BF8">
        <w:rPr>
          <w:rFonts w:hint="eastAsia"/>
          <w:szCs w:val="21"/>
        </w:rPr>
        <w:t>（</w:t>
      </w:r>
      <w:r w:rsidR="00914BF8" w:rsidRPr="00914BF8">
        <w:rPr>
          <w:szCs w:val="21"/>
        </w:rPr>
        <w:t>Google Chrome</w:t>
      </w:r>
      <w:r w:rsidR="00914BF8">
        <w:rPr>
          <w:szCs w:val="21"/>
        </w:rPr>
        <w:t>）</w:t>
      </w:r>
      <w:r>
        <w:rPr>
          <w:rFonts w:hint="eastAsia"/>
          <w:szCs w:val="21"/>
        </w:rPr>
        <w:t>浏览器或者IE</w:t>
      </w:r>
      <w:r w:rsidR="00914BF8">
        <w:rPr>
          <w:rFonts w:hint="eastAsia"/>
          <w:szCs w:val="21"/>
        </w:rPr>
        <w:t>（</w:t>
      </w:r>
      <w:r w:rsidR="00914BF8" w:rsidRPr="00914BF8">
        <w:rPr>
          <w:szCs w:val="21"/>
        </w:rPr>
        <w:t>Internet Explorer</w:t>
      </w:r>
      <w:r w:rsidR="00914BF8">
        <w:rPr>
          <w:szCs w:val="21"/>
        </w:rPr>
        <w:t>）</w:t>
      </w:r>
      <w:r>
        <w:rPr>
          <w:rFonts w:hint="eastAsia"/>
          <w:szCs w:val="21"/>
        </w:rPr>
        <w:t>浏览器</w:t>
      </w:r>
      <w:r w:rsidR="00AB5A5F">
        <w:rPr>
          <w:rFonts w:hint="eastAsia"/>
          <w:szCs w:val="21"/>
        </w:rPr>
        <w:t>。</w:t>
      </w:r>
    </w:p>
    <w:p w:rsidR="00C6694F" w:rsidRPr="00C6694F" w:rsidRDefault="00E303F7" w:rsidP="00DC4095">
      <w:pPr>
        <w:pStyle w:val="a3"/>
        <w:numPr>
          <w:ilvl w:val="0"/>
          <w:numId w:val="8"/>
        </w:numPr>
        <w:ind w:firstLineChars="0"/>
        <w:jc w:val="left"/>
        <w:rPr>
          <w:szCs w:val="21"/>
        </w:rPr>
      </w:pPr>
      <w:r>
        <w:rPr>
          <w:rFonts w:hint="eastAsia"/>
          <w:szCs w:val="21"/>
        </w:rPr>
        <w:t>输入网址</w:t>
      </w:r>
      <w:r w:rsidR="00DC4095" w:rsidRPr="00DC4095">
        <w:rPr>
          <w:szCs w:val="21"/>
        </w:rPr>
        <w:t>http://bgioa.genomics.cn</w:t>
      </w:r>
    </w:p>
    <w:p w:rsidR="00AF1060" w:rsidRDefault="00DC4095" w:rsidP="00C6694F">
      <w:pPr>
        <w:pStyle w:val="a3"/>
        <w:numPr>
          <w:ilvl w:val="0"/>
          <w:numId w:val="8"/>
        </w:numPr>
        <w:ind w:firstLineChars="0"/>
        <w:jc w:val="left"/>
        <w:rPr>
          <w:szCs w:val="21"/>
        </w:rPr>
      </w:pPr>
      <w:r>
        <w:rPr>
          <w:rFonts w:hint="eastAsia"/>
          <w:szCs w:val="21"/>
        </w:rPr>
        <w:t>登录后，</w:t>
      </w:r>
      <w:r w:rsidRPr="00DC4095">
        <w:rPr>
          <w:szCs w:val="21"/>
        </w:rPr>
        <w:t>BGIOA-&gt;</w:t>
      </w:r>
      <w:r w:rsidRPr="00DC4095">
        <w:rPr>
          <w:rFonts w:hint="eastAsia"/>
          <w:szCs w:val="21"/>
        </w:rPr>
        <w:t>常用下载</w:t>
      </w:r>
      <w:r w:rsidRPr="00DC4095">
        <w:rPr>
          <w:szCs w:val="21"/>
        </w:rPr>
        <w:t>-&gt;VPN</w:t>
      </w:r>
      <w:r w:rsidRPr="00DC4095">
        <w:rPr>
          <w:rFonts w:hint="eastAsia"/>
          <w:szCs w:val="21"/>
        </w:rPr>
        <w:t>客户端下载</w:t>
      </w:r>
      <w:r w:rsidRPr="00DC4095">
        <w:rPr>
          <w:szCs w:val="21"/>
        </w:rPr>
        <w:t>/</w:t>
      </w:r>
      <w:r w:rsidRPr="00DC4095">
        <w:rPr>
          <w:rFonts w:hint="eastAsia"/>
          <w:szCs w:val="21"/>
        </w:rPr>
        <w:t>教程</w:t>
      </w:r>
    </w:p>
    <w:p w:rsidR="00AF1060" w:rsidRDefault="00AF1060" w:rsidP="00AF1060">
      <w:pPr>
        <w:ind w:left="420"/>
        <w:jc w:val="left"/>
        <w:rPr>
          <w:szCs w:val="21"/>
        </w:rPr>
      </w:pPr>
    </w:p>
    <w:p w:rsidR="00AF1060" w:rsidRDefault="00DC4095" w:rsidP="00AF1060">
      <w:pPr>
        <w:pStyle w:val="a3"/>
        <w:ind w:left="426" w:firstLineChars="0" w:firstLine="0"/>
        <w:jc w:val="left"/>
        <w:rPr>
          <w:szCs w:val="21"/>
        </w:rPr>
      </w:pPr>
      <w:r w:rsidRPr="00DC4095">
        <w:rPr>
          <w:noProof/>
          <w:szCs w:val="21"/>
        </w:rPr>
        <w:drawing>
          <wp:inline distT="0" distB="0" distL="0" distR="0" wp14:anchorId="51A5E46C" wp14:editId="6438DB7F">
            <wp:extent cx="2609850" cy="2400300"/>
            <wp:effectExtent l="0" t="0" r="0" b="0"/>
            <wp:docPr id="13" name="图片 2">
              <a:extLst xmlns:a="http://schemas.openxmlformats.org/drawingml/2006/main">
                <a:ext uri="{FF2B5EF4-FFF2-40B4-BE49-F238E27FC236}">
                  <a16:creationId xmlns:a16="http://schemas.microsoft.com/office/drawing/2014/main" id="{36EA3812-225D-4487-A425-9A39861A32C7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2">
                      <a:extLst>
                        <a:ext uri="{FF2B5EF4-FFF2-40B4-BE49-F238E27FC236}">
                          <a16:creationId xmlns:a16="http://schemas.microsoft.com/office/drawing/2014/main" id="{36EA3812-225D-4487-A425-9A39861A32C7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609850" cy="2400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4095" w:rsidRDefault="00DC4095" w:rsidP="00AF1060">
      <w:pPr>
        <w:pStyle w:val="a3"/>
        <w:ind w:left="426" w:firstLineChars="0" w:firstLine="0"/>
        <w:jc w:val="left"/>
        <w:rPr>
          <w:szCs w:val="21"/>
        </w:rPr>
      </w:pPr>
      <w:r w:rsidRPr="00DC4095">
        <w:rPr>
          <w:noProof/>
          <w:szCs w:val="21"/>
        </w:rPr>
        <w:lastRenderedPageBreak/>
        <w:drawing>
          <wp:inline distT="0" distB="0" distL="0" distR="0" wp14:anchorId="792EC8F7" wp14:editId="5153146F">
            <wp:extent cx="2866667" cy="952381"/>
            <wp:effectExtent l="0" t="0" r="0" b="635"/>
            <wp:docPr id="20" name="图片 3">
              <a:extLst xmlns:a="http://schemas.openxmlformats.org/drawingml/2006/main">
                <a:ext uri="{FF2B5EF4-FFF2-40B4-BE49-F238E27FC236}">
                  <a16:creationId xmlns:a16="http://schemas.microsoft.com/office/drawing/2014/main" id="{695E6B62-7192-4531-BF90-9EA9FE5AC641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3">
                      <a:extLst>
                        <a:ext uri="{FF2B5EF4-FFF2-40B4-BE49-F238E27FC236}">
                          <a16:creationId xmlns:a16="http://schemas.microsoft.com/office/drawing/2014/main" id="{695E6B62-7192-4531-BF90-9EA9FE5AC641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866667" cy="952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4095" w:rsidRDefault="00DC4095" w:rsidP="00AF1060">
      <w:pPr>
        <w:pStyle w:val="a3"/>
        <w:ind w:left="426" w:firstLineChars="0" w:firstLine="0"/>
        <w:jc w:val="left"/>
        <w:rPr>
          <w:szCs w:val="21"/>
        </w:rPr>
      </w:pPr>
      <w:r w:rsidRPr="00DC4095">
        <w:rPr>
          <w:noProof/>
          <w:szCs w:val="21"/>
        </w:rPr>
        <w:drawing>
          <wp:inline distT="0" distB="0" distL="0" distR="0" wp14:anchorId="3C135EE3" wp14:editId="07A2CD8D">
            <wp:extent cx="4762500" cy="2907998"/>
            <wp:effectExtent l="0" t="0" r="0" b="6985"/>
            <wp:docPr id="23" name="图片 5">
              <a:extLst xmlns:a="http://schemas.openxmlformats.org/drawingml/2006/main">
                <a:ext uri="{FF2B5EF4-FFF2-40B4-BE49-F238E27FC236}">
                  <a16:creationId xmlns:a16="http://schemas.microsoft.com/office/drawing/2014/main" id="{7C40B891-16B2-44F9-BB97-926B009011BA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5">
                      <a:extLst>
                        <a:ext uri="{FF2B5EF4-FFF2-40B4-BE49-F238E27FC236}">
                          <a16:creationId xmlns:a16="http://schemas.microsoft.com/office/drawing/2014/main" id="{7C40B891-16B2-44F9-BB97-926B009011BA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774065" cy="2915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1060" w:rsidRDefault="00235525" w:rsidP="00AF1060">
      <w:pPr>
        <w:pStyle w:val="a3"/>
        <w:numPr>
          <w:ilvl w:val="0"/>
          <w:numId w:val="1"/>
        </w:numPr>
        <w:ind w:firstLineChars="0"/>
        <w:jc w:val="left"/>
        <w:rPr>
          <w:b/>
          <w:szCs w:val="21"/>
        </w:rPr>
      </w:pPr>
      <w:r>
        <w:rPr>
          <w:rFonts w:hint="eastAsia"/>
          <w:b/>
          <w:szCs w:val="21"/>
        </w:rPr>
        <w:t>安装</w:t>
      </w:r>
      <w:r w:rsidR="00D25AD6">
        <w:rPr>
          <w:rFonts w:hint="eastAsia"/>
          <w:b/>
          <w:szCs w:val="21"/>
        </w:rPr>
        <w:t>VPN</w:t>
      </w:r>
      <w:r>
        <w:rPr>
          <w:rFonts w:hint="eastAsia"/>
          <w:b/>
          <w:szCs w:val="21"/>
        </w:rPr>
        <w:t>客户端后，是否可以退出客户端</w:t>
      </w:r>
      <w:r w:rsidR="00D25AD6">
        <w:rPr>
          <w:rFonts w:hint="eastAsia"/>
          <w:b/>
          <w:szCs w:val="21"/>
        </w:rPr>
        <w:t>？</w:t>
      </w:r>
    </w:p>
    <w:p w:rsidR="00B5398C" w:rsidRDefault="00D25AD6" w:rsidP="00B5398C">
      <w:pPr>
        <w:spacing w:line="360" w:lineRule="auto"/>
        <w:ind w:firstLineChars="200" w:firstLine="420"/>
        <w:jc w:val="left"/>
        <w:rPr>
          <w:szCs w:val="21"/>
        </w:rPr>
      </w:pPr>
      <w:r>
        <w:rPr>
          <w:rFonts w:hint="eastAsia"/>
          <w:szCs w:val="21"/>
        </w:rPr>
        <w:t>不可以退出</w:t>
      </w:r>
      <w:r w:rsidR="00B5398C">
        <w:rPr>
          <w:rFonts w:hint="eastAsia"/>
          <w:szCs w:val="21"/>
        </w:rPr>
        <w:t>。</w:t>
      </w:r>
    </w:p>
    <w:p w:rsidR="00CD0F61" w:rsidRDefault="00235525" w:rsidP="00951358">
      <w:pPr>
        <w:spacing w:line="360" w:lineRule="auto"/>
        <w:ind w:leftChars="200" w:left="420"/>
        <w:jc w:val="left"/>
        <w:rPr>
          <w:szCs w:val="21"/>
        </w:rPr>
      </w:pPr>
      <w:r w:rsidRPr="00CE2834">
        <w:rPr>
          <w:rFonts w:hint="eastAsia"/>
          <w:szCs w:val="21"/>
        </w:rPr>
        <w:t>新VPN安装后不提供退出功能按钮，会一直在系统中驻守；</w:t>
      </w:r>
      <w:r w:rsidR="00321F30" w:rsidRPr="00CE2834">
        <w:rPr>
          <w:rFonts w:hint="eastAsia"/>
          <w:szCs w:val="21"/>
        </w:rPr>
        <w:t>用户如果不需要使用VPN，建议卸载客户端软件；</w:t>
      </w:r>
    </w:p>
    <w:p w:rsidR="00D25AD6" w:rsidRDefault="00D25AD6" w:rsidP="00D25AD6">
      <w:pPr>
        <w:pStyle w:val="a3"/>
        <w:numPr>
          <w:ilvl w:val="0"/>
          <w:numId w:val="1"/>
        </w:numPr>
        <w:ind w:firstLineChars="0"/>
        <w:jc w:val="left"/>
        <w:rPr>
          <w:b/>
          <w:szCs w:val="21"/>
        </w:rPr>
      </w:pPr>
      <w:r>
        <w:rPr>
          <w:rFonts w:hint="eastAsia"/>
          <w:b/>
          <w:szCs w:val="21"/>
        </w:rPr>
        <w:t>哪些用户可以使用VPN？</w:t>
      </w:r>
    </w:p>
    <w:p w:rsidR="00D25AD6" w:rsidRDefault="00D25AD6" w:rsidP="00B5398C">
      <w:pPr>
        <w:spacing w:line="360" w:lineRule="auto"/>
        <w:ind w:firstLineChars="200" w:firstLine="420"/>
        <w:jc w:val="left"/>
        <w:rPr>
          <w:szCs w:val="21"/>
        </w:rPr>
      </w:pPr>
      <w:r w:rsidRPr="00D25AD6">
        <w:rPr>
          <w:rFonts w:hint="eastAsia"/>
          <w:szCs w:val="21"/>
        </w:rPr>
        <w:t>华大正式员工、申请VPN账号的外包或者合作方。</w:t>
      </w:r>
    </w:p>
    <w:p w:rsidR="006E07B7" w:rsidRDefault="006E07B7" w:rsidP="00B5398C">
      <w:pPr>
        <w:spacing w:line="360" w:lineRule="auto"/>
        <w:ind w:firstLineChars="200" w:firstLine="420"/>
        <w:jc w:val="left"/>
        <w:rPr>
          <w:szCs w:val="21"/>
        </w:rPr>
      </w:pPr>
    </w:p>
    <w:p w:rsidR="006E07B7" w:rsidRDefault="006E07B7" w:rsidP="00B5398C">
      <w:pPr>
        <w:spacing w:line="360" w:lineRule="auto"/>
        <w:ind w:firstLineChars="200" w:firstLine="420"/>
        <w:jc w:val="left"/>
        <w:rPr>
          <w:szCs w:val="21"/>
        </w:rPr>
      </w:pPr>
    </w:p>
    <w:p w:rsidR="006E07B7" w:rsidRDefault="006E07B7" w:rsidP="006E07B7">
      <w:pPr>
        <w:pStyle w:val="a3"/>
        <w:numPr>
          <w:ilvl w:val="0"/>
          <w:numId w:val="1"/>
        </w:numPr>
        <w:ind w:firstLineChars="0"/>
        <w:jc w:val="left"/>
        <w:rPr>
          <w:b/>
          <w:szCs w:val="21"/>
        </w:rPr>
      </w:pPr>
      <w:r>
        <w:rPr>
          <w:rFonts w:hint="eastAsia"/>
          <w:b/>
          <w:szCs w:val="21"/>
        </w:rPr>
        <w:t>V</w:t>
      </w:r>
      <w:r>
        <w:rPr>
          <w:b/>
          <w:szCs w:val="21"/>
        </w:rPr>
        <w:t>PN</w:t>
      </w:r>
      <w:r>
        <w:rPr>
          <w:rFonts w:hint="eastAsia"/>
          <w:b/>
          <w:szCs w:val="21"/>
        </w:rPr>
        <w:t>首次登陆连接说明</w:t>
      </w:r>
    </w:p>
    <w:p w:rsidR="006E07B7" w:rsidRPr="00951358" w:rsidRDefault="006E07B7" w:rsidP="00951358">
      <w:pPr>
        <w:spacing w:line="360" w:lineRule="auto"/>
        <w:ind w:left="420"/>
        <w:jc w:val="left"/>
        <w:rPr>
          <w:szCs w:val="21"/>
        </w:rPr>
      </w:pPr>
      <w:r w:rsidRPr="00951358">
        <w:rPr>
          <w:rFonts w:hint="eastAsia"/>
          <w:szCs w:val="21"/>
        </w:rPr>
        <w:t>使用PC首次登陆连接VPN</w:t>
      </w:r>
      <w:r w:rsidR="00951358" w:rsidRPr="00951358">
        <w:rPr>
          <w:rFonts w:hint="eastAsia"/>
          <w:szCs w:val="21"/>
        </w:rPr>
        <w:t>时，</w:t>
      </w:r>
      <w:r w:rsidRPr="00951358">
        <w:rPr>
          <w:rFonts w:hint="eastAsia"/>
          <w:szCs w:val="21"/>
        </w:rPr>
        <w:t>需要输入两次用户密码和一次短信验证码；</w:t>
      </w:r>
    </w:p>
    <w:p w:rsidR="006E07B7" w:rsidRPr="00951358" w:rsidRDefault="00951358" w:rsidP="00951358">
      <w:pPr>
        <w:spacing w:line="360" w:lineRule="auto"/>
        <w:ind w:left="420"/>
        <w:jc w:val="left"/>
        <w:rPr>
          <w:szCs w:val="21"/>
        </w:rPr>
      </w:pPr>
      <w:r w:rsidRPr="00951358">
        <w:rPr>
          <w:rFonts w:hint="eastAsia"/>
          <w:szCs w:val="21"/>
        </w:rPr>
        <w:t>PC</w:t>
      </w:r>
      <w:r w:rsidR="006E07B7" w:rsidRPr="00951358">
        <w:rPr>
          <w:rFonts w:hint="eastAsia"/>
          <w:szCs w:val="21"/>
        </w:rPr>
        <w:t>客户端记录用户名密码后，</w:t>
      </w:r>
      <w:r>
        <w:rPr>
          <w:rFonts w:hint="eastAsia"/>
          <w:szCs w:val="21"/>
        </w:rPr>
        <w:t>再次登陆仅需输入一次短信验证码</w:t>
      </w:r>
      <w:r w:rsidR="006E07B7" w:rsidRPr="00951358">
        <w:rPr>
          <w:rFonts w:hint="eastAsia"/>
          <w:szCs w:val="21"/>
        </w:rPr>
        <w:t>；</w:t>
      </w:r>
    </w:p>
    <w:p w:rsidR="00D25AD6" w:rsidRDefault="00D25AD6" w:rsidP="00D25AD6">
      <w:pPr>
        <w:pStyle w:val="a3"/>
        <w:numPr>
          <w:ilvl w:val="0"/>
          <w:numId w:val="1"/>
        </w:numPr>
        <w:ind w:firstLineChars="0"/>
        <w:jc w:val="left"/>
        <w:rPr>
          <w:b/>
          <w:szCs w:val="21"/>
        </w:rPr>
      </w:pPr>
      <w:r>
        <w:rPr>
          <w:rFonts w:hint="eastAsia"/>
          <w:b/>
          <w:szCs w:val="21"/>
        </w:rPr>
        <w:t>登录VPN时没有收到短信验证码，怎么处理？</w:t>
      </w:r>
    </w:p>
    <w:p w:rsidR="00B5398C" w:rsidRDefault="00761D7E" w:rsidP="00B5398C">
      <w:pPr>
        <w:spacing w:line="360" w:lineRule="auto"/>
        <w:ind w:left="420"/>
        <w:jc w:val="left"/>
        <w:rPr>
          <w:szCs w:val="21"/>
        </w:rPr>
      </w:pPr>
      <w:r>
        <w:rPr>
          <w:rFonts w:hint="eastAsia"/>
          <w:szCs w:val="21"/>
        </w:rPr>
        <w:t>原因一：</w:t>
      </w:r>
      <w:r w:rsidR="00B5398C">
        <w:rPr>
          <w:szCs w:val="21"/>
        </w:rPr>
        <w:t>EHR</w:t>
      </w:r>
      <w:r w:rsidR="00B5398C">
        <w:rPr>
          <w:rFonts w:hint="eastAsia"/>
          <w:szCs w:val="21"/>
        </w:rPr>
        <w:t>上电话号码不正确；</w:t>
      </w:r>
    </w:p>
    <w:p w:rsidR="00B5398C" w:rsidRDefault="00761D7E" w:rsidP="00B5398C">
      <w:pPr>
        <w:spacing w:line="360" w:lineRule="auto"/>
        <w:ind w:left="420"/>
        <w:jc w:val="left"/>
        <w:rPr>
          <w:color w:val="FF0000"/>
        </w:rPr>
      </w:pPr>
      <w:r>
        <w:rPr>
          <w:rFonts w:hint="eastAsia"/>
          <w:szCs w:val="21"/>
        </w:rPr>
        <w:t>华大正式员工在</w:t>
      </w:r>
      <w:r>
        <w:rPr>
          <w:szCs w:val="21"/>
        </w:rPr>
        <w:t>HER</w:t>
      </w:r>
      <w:r>
        <w:rPr>
          <w:rFonts w:hint="eastAsia"/>
          <w:szCs w:val="21"/>
        </w:rPr>
        <w:t>没有正确登记手机号码，国外手机号码需要注意格式：</w:t>
      </w:r>
      <w:r w:rsidR="00232B14">
        <w:rPr>
          <w:rFonts w:hint="eastAsia"/>
          <w:szCs w:val="21"/>
        </w:rPr>
        <w:t>国际代码+</w:t>
      </w:r>
      <w:r>
        <w:rPr>
          <w:rFonts w:hint="eastAsia"/>
          <w:szCs w:val="21"/>
        </w:rPr>
        <w:t>国家代码+手机号码</w:t>
      </w:r>
      <w:r w:rsidR="003A5D60">
        <w:rPr>
          <w:rFonts w:hint="eastAsia"/>
          <w:szCs w:val="21"/>
        </w:rPr>
        <w:t>，如美国手机</w:t>
      </w:r>
      <w:r w:rsidR="003A5D60" w:rsidRPr="003A5D60">
        <w:rPr>
          <w:highlight w:val="yellow"/>
        </w:rPr>
        <w:t>001</w:t>
      </w:r>
      <w:r w:rsidR="003A5D60" w:rsidRPr="003A5D60">
        <w:rPr>
          <w:color w:val="FF0000"/>
        </w:rPr>
        <w:t>5306018973</w:t>
      </w:r>
      <w:r w:rsidR="0004442A">
        <w:rPr>
          <w:rFonts w:hint="eastAsia"/>
          <w:color w:val="FF0000"/>
        </w:rPr>
        <w:t>。</w:t>
      </w:r>
    </w:p>
    <w:p w:rsidR="0004442A" w:rsidRDefault="00CC2A1D" w:rsidP="00B5398C">
      <w:pPr>
        <w:spacing w:line="360" w:lineRule="auto"/>
        <w:ind w:left="420"/>
        <w:jc w:val="left"/>
        <w:rPr>
          <w:szCs w:val="21"/>
        </w:rPr>
      </w:pPr>
      <w:r>
        <w:rPr>
          <w:rFonts w:hint="eastAsia"/>
          <w:szCs w:val="21"/>
        </w:rPr>
        <w:t>解决办法：在ERH上更新正确的电话号码</w:t>
      </w:r>
      <w:r w:rsidR="00AB73B1">
        <w:rPr>
          <w:rFonts w:hint="eastAsia"/>
          <w:szCs w:val="21"/>
        </w:rPr>
        <w:t>，24小时之后自动同步到</w:t>
      </w:r>
      <w:r w:rsidR="00B5398C">
        <w:rPr>
          <w:rFonts w:hint="eastAsia"/>
          <w:szCs w:val="21"/>
        </w:rPr>
        <w:t>VPN</w:t>
      </w:r>
      <w:r w:rsidR="00AB73B1">
        <w:rPr>
          <w:rFonts w:hint="eastAsia"/>
          <w:szCs w:val="21"/>
        </w:rPr>
        <w:t>后台；</w:t>
      </w:r>
    </w:p>
    <w:p w:rsidR="008754BF" w:rsidRPr="008754BF" w:rsidRDefault="008754BF" w:rsidP="008754BF">
      <w:pPr>
        <w:spacing w:line="360" w:lineRule="auto"/>
        <w:ind w:left="420"/>
        <w:jc w:val="left"/>
        <w:rPr>
          <w:szCs w:val="21"/>
        </w:rPr>
      </w:pPr>
      <w:r>
        <w:rPr>
          <w:rFonts w:hint="eastAsia"/>
          <w:szCs w:val="21"/>
        </w:rPr>
        <w:t>原因二：外包或者合作员工申请VPN账号是没有留手机号码</w:t>
      </w:r>
    </w:p>
    <w:p w:rsidR="008754BF" w:rsidRPr="00081EDA" w:rsidRDefault="008754BF" w:rsidP="00081EDA">
      <w:pPr>
        <w:spacing w:line="360" w:lineRule="auto"/>
        <w:ind w:left="420"/>
        <w:jc w:val="left"/>
        <w:rPr>
          <w:szCs w:val="21"/>
        </w:rPr>
      </w:pPr>
      <w:r>
        <w:rPr>
          <w:rFonts w:hint="eastAsia"/>
          <w:szCs w:val="21"/>
        </w:rPr>
        <w:t>解决办法：</w:t>
      </w:r>
      <w:r w:rsidRPr="00081EDA">
        <w:rPr>
          <w:rFonts w:hint="eastAsia"/>
          <w:szCs w:val="21"/>
        </w:rPr>
        <w:t>需要在后台对账号补充电话号码，操作方式如下：</w:t>
      </w:r>
    </w:p>
    <w:p w:rsidR="008754BF" w:rsidRPr="00FA207A" w:rsidRDefault="008754BF" w:rsidP="00081EDA">
      <w:pPr>
        <w:spacing w:after="240"/>
        <w:ind w:firstLine="420"/>
      </w:pPr>
      <w:r w:rsidRPr="00AF254C">
        <w:rPr>
          <w:rFonts w:hint="eastAsia"/>
          <w:color w:val="FF0000"/>
        </w:rPr>
        <w:lastRenderedPageBreak/>
        <w:t>客户VPN账号录入手机号：</w:t>
      </w:r>
      <w:hyperlink r:id="rId11" w:history="1">
        <w:r w:rsidRPr="00AF254C">
          <w:rPr>
            <w:rStyle w:val="a4"/>
            <w:rFonts w:hint="eastAsia"/>
            <w:color w:val="FF0000"/>
          </w:rPr>
          <w:t>请点此</w:t>
        </w:r>
      </w:hyperlink>
      <w:r>
        <w:rPr>
          <w:rFonts w:hint="eastAsia"/>
        </w:rPr>
        <w:t xml:space="preserve">。 </w:t>
      </w:r>
    </w:p>
    <w:p w:rsidR="00EF3CB4" w:rsidRDefault="00EF3CB4" w:rsidP="00B5398C">
      <w:pPr>
        <w:spacing w:line="360" w:lineRule="auto"/>
        <w:ind w:left="420"/>
        <w:jc w:val="left"/>
        <w:rPr>
          <w:color w:val="FF0000"/>
        </w:rPr>
      </w:pPr>
      <w:r>
        <w:rPr>
          <w:rFonts w:hint="eastAsia"/>
          <w:szCs w:val="21"/>
        </w:rPr>
        <w:t>原因</w:t>
      </w:r>
      <w:r w:rsidR="00013F3E">
        <w:rPr>
          <w:rFonts w:hint="eastAsia"/>
          <w:szCs w:val="21"/>
        </w:rPr>
        <w:t>三</w:t>
      </w:r>
      <w:r>
        <w:rPr>
          <w:rFonts w:hint="eastAsia"/>
          <w:szCs w:val="21"/>
        </w:rPr>
        <w:t>：</w:t>
      </w:r>
      <w:r w:rsidR="00E235BA">
        <w:rPr>
          <w:rFonts w:hint="eastAsia"/>
          <w:szCs w:val="21"/>
        </w:rPr>
        <w:t>手机网络信号或者网络原因导致短信发送延迟。</w:t>
      </w:r>
    </w:p>
    <w:p w:rsidR="00EF3CB4" w:rsidRDefault="00EF3CB4" w:rsidP="00B5398C">
      <w:pPr>
        <w:spacing w:line="360" w:lineRule="auto"/>
        <w:ind w:left="420"/>
        <w:jc w:val="left"/>
        <w:rPr>
          <w:szCs w:val="21"/>
        </w:rPr>
      </w:pPr>
      <w:r>
        <w:rPr>
          <w:rFonts w:hint="eastAsia"/>
          <w:szCs w:val="21"/>
        </w:rPr>
        <w:t>解决办法：</w:t>
      </w:r>
      <w:r w:rsidR="002D5EE0">
        <w:rPr>
          <w:rFonts w:hint="eastAsia"/>
          <w:szCs w:val="21"/>
        </w:rPr>
        <w:t>请</w:t>
      </w:r>
      <w:r w:rsidR="00E235BA">
        <w:rPr>
          <w:rFonts w:hint="eastAsia"/>
          <w:szCs w:val="21"/>
        </w:rPr>
        <w:t>耐心等待，如果5</w:t>
      </w:r>
      <w:r w:rsidR="002D5EE0">
        <w:rPr>
          <w:rFonts w:hint="eastAsia"/>
          <w:szCs w:val="21"/>
        </w:rPr>
        <w:t>分钟后</w:t>
      </w:r>
      <w:r w:rsidR="00E235BA">
        <w:rPr>
          <w:rFonts w:hint="eastAsia"/>
          <w:szCs w:val="21"/>
        </w:rPr>
        <w:t>还没收到短信，请重新点击连接获取短信；</w:t>
      </w:r>
    </w:p>
    <w:p w:rsidR="006E07B7" w:rsidRDefault="006E07B7" w:rsidP="006E07B7">
      <w:pPr>
        <w:pStyle w:val="a3"/>
        <w:numPr>
          <w:ilvl w:val="0"/>
          <w:numId w:val="1"/>
        </w:numPr>
        <w:ind w:firstLineChars="0"/>
        <w:jc w:val="left"/>
        <w:rPr>
          <w:b/>
          <w:szCs w:val="21"/>
        </w:rPr>
      </w:pPr>
      <w:r>
        <w:rPr>
          <w:rFonts w:hint="eastAsia"/>
          <w:b/>
          <w:szCs w:val="21"/>
        </w:rPr>
        <w:t>短信验证码多久有效？</w:t>
      </w:r>
    </w:p>
    <w:p w:rsidR="006E07B7" w:rsidRPr="006E07B7" w:rsidRDefault="006E07B7" w:rsidP="006E07B7">
      <w:pPr>
        <w:spacing w:line="360" w:lineRule="auto"/>
        <w:ind w:left="420"/>
        <w:jc w:val="left"/>
        <w:rPr>
          <w:szCs w:val="21"/>
        </w:rPr>
      </w:pPr>
      <w:r w:rsidRPr="006E07B7">
        <w:rPr>
          <w:rFonts w:hint="eastAsia"/>
          <w:szCs w:val="21"/>
        </w:rPr>
        <w:t>5分钟内有效；</w:t>
      </w:r>
    </w:p>
    <w:p w:rsidR="006E07B7" w:rsidRPr="006E07B7" w:rsidRDefault="006E07B7" w:rsidP="006E07B7">
      <w:pPr>
        <w:spacing w:line="360" w:lineRule="auto"/>
        <w:ind w:left="420"/>
        <w:jc w:val="left"/>
        <w:rPr>
          <w:szCs w:val="21"/>
        </w:rPr>
      </w:pPr>
      <w:r w:rsidRPr="006E07B7">
        <w:rPr>
          <w:rFonts w:hint="eastAsia"/>
          <w:szCs w:val="21"/>
        </w:rPr>
        <w:t>如果输错验证码，再次提交连接申请时，5分钟内发送同一个验证码；</w:t>
      </w:r>
    </w:p>
    <w:p w:rsidR="006E07B7" w:rsidRPr="006E07B7" w:rsidRDefault="006E07B7" w:rsidP="006E07B7">
      <w:pPr>
        <w:spacing w:line="360" w:lineRule="auto"/>
        <w:ind w:left="420"/>
        <w:jc w:val="left"/>
        <w:rPr>
          <w:szCs w:val="21"/>
        </w:rPr>
      </w:pPr>
      <w:r w:rsidRPr="006E07B7">
        <w:rPr>
          <w:rFonts w:hint="eastAsia"/>
          <w:szCs w:val="21"/>
        </w:rPr>
        <w:t>如果超过5分钟输入，短信验证码失效，需要再次提交连接申请；</w:t>
      </w:r>
    </w:p>
    <w:p w:rsidR="00473389" w:rsidRDefault="00473389" w:rsidP="00473389">
      <w:pPr>
        <w:pStyle w:val="a3"/>
        <w:numPr>
          <w:ilvl w:val="0"/>
          <w:numId w:val="1"/>
        </w:numPr>
        <w:ind w:firstLineChars="0"/>
        <w:jc w:val="left"/>
        <w:rPr>
          <w:b/>
          <w:szCs w:val="21"/>
        </w:rPr>
      </w:pPr>
      <w:r>
        <w:rPr>
          <w:rFonts w:hint="eastAsia"/>
          <w:b/>
          <w:szCs w:val="21"/>
        </w:rPr>
        <w:t>V</w:t>
      </w:r>
      <w:r>
        <w:rPr>
          <w:b/>
          <w:szCs w:val="21"/>
        </w:rPr>
        <w:t>PN</w:t>
      </w:r>
      <w:r>
        <w:rPr>
          <w:rFonts w:hint="eastAsia"/>
          <w:b/>
          <w:szCs w:val="21"/>
        </w:rPr>
        <w:t>因网络原因异常断开，会不会自动重连？</w:t>
      </w:r>
    </w:p>
    <w:p w:rsidR="00473389" w:rsidRPr="00473389" w:rsidRDefault="00473389" w:rsidP="00473389">
      <w:pPr>
        <w:spacing w:line="360" w:lineRule="auto"/>
        <w:ind w:left="420"/>
        <w:jc w:val="left"/>
        <w:rPr>
          <w:szCs w:val="21"/>
        </w:rPr>
      </w:pPr>
      <w:r w:rsidRPr="00473389">
        <w:rPr>
          <w:rFonts w:hint="eastAsia"/>
          <w:szCs w:val="21"/>
        </w:rPr>
        <w:t>不会自动重连；</w:t>
      </w:r>
    </w:p>
    <w:p w:rsidR="00473389" w:rsidRPr="00473389" w:rsidRDefault="00473389" w:rsidP="00473389">
      <w:pPr>
        <w:spacing w:line="360" w:lineRule="auto"/>
        <w:ind w:left="420"/>
        <w:jc w:val="left"/>
        <w:rPr>
          <w:szCs w:val="21"/>
        </w:rPr>
      </w:pPr>
      <w:r w:rsidRPr="00473389">
        <w:rPr>
          <w:rFonts w:hint="eastAsia"/>
          <w:szCs w:val="21"/>
        </w:rPr>
        <w:t>VPN设置了按需连接，如果因为网络原因导致异常断开，需要手工再次连接，并且需要再次输入短信验证码；</w:t>
      </w:r>
    </w:p>
    <w:p w:rsidR="00473389" w:rsidRDefault="00473389" w:rsidP="00473389">
      <w:pPr>
        <w:pStyle w:val="a3"/>
        <w:numPr>
          <w:ilvl w:val="0"/>
          <w:numId w:val="1"/>
        </w:numPr>
        <w:ind w:firstLineChars="0"/>
        <w:jc w:val="left"/>
        <w:rPr>
          <w:b/>
          <w:szCs w:val="21"/>
        </w:rPr>
      </w:pPr>
      <w:r>
        <w:rPr>
          <w:rFonts w:hint="eastAsia"/>
          <w:b/>
          <w:szCs w:val="21"/>
        </w:rPr>
        <w:t>V</w:t>
      </w:r>
      <w:r>
        <w:rPr>
          <w:b/>
          <w:szCs w:val="21"/>
        </w:rPr>
        <w:t>PN</w:t>
      </w:r>
      <w:r>
        <w:rPr>
          <w:rFonts w:hint="eastAsia"/>
          <w:b/>
          <w:szCs w:val="21"/>
        </w:rPr>
        <w:t>因为网络原因出现虚连接怎么处理？</w:t>
      </w:r>
    </w:p>
    <w:p w:rsidR="00D25AD6" w:rsidRPr="000909F1" w:rsidRDefault="00473389" w:rsidP="000909F1">
      <w:pPr>
        <w:spacing w:line="360" w:lineRule="auto"/>
        <w:ind w:left="420"/>
        <w:jc w:val="left"/>
        <w:rPr>
          <w:szCs w:val="21"/>
        </w:rPr>
      </w:pPr>
      <w:r w:rsidRPr="00473389">
        <w:rPr>
          <w:rFonts w:hint="eastAsia"/>
          <w:szCs w:val="21"/>
        </w:rPr>
        <w:t>使用过程可能因为网络原因导致网络中断，但是VPN显示已连接的情况，此时需要手工断开VPN，重新连接一次。</w:t>
      </w:r>
    </w:p>
    <w:p w:rsidR="008B35FB" w:rsidRDefault="008B35FB" w:rsidP="008B35FB">
      <w:pPr>
        <w:pStyle w:val="a3"/>
        <w:numPr>
          <w:ilvl w:val="0"/>
          <w:numId w:val="1"/>
        </w:numPr>
        <w:ind w:firstLineChars="0"/>
        <w:jc w:val="left"/>
        <w:rPr>
          <w:b/>
          <w:szCs w:val="21"/>
        </w:rPr>
      </w:pPr>
      <w:r>
        <w:rPr>
          <w:rFonts w:hint="eastAsia"/>
          <w:b/>
          <w:szCs w:val="21"/>
        </w:rPr>
        <w:t>苹果手机</w:t>
      </w:r>
      <w:r w:rsidR="00D25AD6">
        <w:rPr>
          <w:rFonts w:hint="eastAsia"/>
          <w:b/>
          <w:szCs w:val="21"/>
        </w:rPr>
        <w:t>使用VPN存在问题</w:t>
      </w:r>
    </w:p>
    <w:p w:rsidR="004078F5" w:rsidRPr="004078F5" w:rsidRDefault="004078F5" w:rsidP="004078F5">
      <w:pPr>
        <w:pStyle w:val="a3"/>
        <w:numPr>
          <w:ilvl w:val="0"/>
          <w:numId w:val="16"/>
        </w:numPr>
        <w:ind w:firstLineChars="0"/>
        <w:jc w:val="left"/>
        <w:rPr>
          <w:szCs w:val="21"/>
        </w:rPr>
      </w:pPr>
      <w:r>
        <w:rPr>
          <w:rFonts w:hint="eastAsia"/>
          <w:szCs w:val="21"/>
        </w:rPr>
        <w:t>收到短信验证码后需要记住，苹果手机无法切换后台查看；</w:t>
      </w:r>
    </w:p>
    <w:p w:rsidR="004078F5" w:rsidRPr="00951358" w:rsidRDefault="008B35FB" w:rsidP="00951358">
      <w:pPr>
        <w:pStyle w:val="a3"/>
        <w:numPr>
          <w:ilvl w:val="0"/>
          <w:numId w:val="16"/>
        </w:numPr>
        <w:ind w:firstLineChars="0"/>
        <w:jc w:val="left"/>
        <w:rPr>
          <w:szCs w:val="21"/>
        </w:rPr>
      </w:pPr>
      <w:r w:rsidRPr="004078F5">
        <w:rPr>
          <w:rFonts w:hint="eastAsia"/>
          <w:szCs w:val="21"/>
        </w:rPr>
        <w:t>每次登陆</w:t>
      </w:r>
      <w:r w:rsidR="00D25AD6" w:rsidRPr="004078F5">
        <w:rPr>
          <w:rFonts w:hint="eastAsia"/>
          <w:szCs w:val="21"/>
        </w:rPr>
        <w:t>VPN</w:t>
      </w:r>
      <w:r w:rsidR="000909F1" w:rsidRPr="004078F5">
        <w:rPr>
          <w:rFonts w:hint="eastAsia"/>
          <w:szCs w:val="21"/>
        </w:rPr>
        <w:t>需要重新输</w:t>
      </w:r>
      <w:r w:rsidRPr="004078F5">
        <w:rPr>
          <w:rFonts w:hint="eastAsia"/>
          <w:szCs w:val="21"/>
        </w:rPr>
        <w:t>入一次验证码和一次用户名密码进行验证。</w:t>
      </w:r>
    </w:p>
    <w:p w:rsidR="00975ED3" w:rsidRPr="002519E7" w:rsidRDefault="000347E8" w:rsidP="00975ED3">
      <w:pPr>
        <w:pStyle w:val="a3"/>
        <w:numPr>
          <w:ilvl w:val="0"/>
          <w:numId w:val="1"/>
        </w:numPr>
        <w:ind w:firstLineChars="0"/>
        <w:jc w:val="left"/>
        <w:rPr>
          <w:b/>
          <w:szCs w:val="21"/>
        </w:rPr>
      </w:pPr>
      <w:r w:rsidRPr="002519E7">
        <w:rPr>
          <w:rFonts w:hint="eastAsia"/>
          <w:b/>
          <w:szCs w:val="21"/>
        </w:rPr>
        <w:t>其他</w:t>
      </w:r>
      <w:r w:rsidR="00975ED3" w:rsidRPr="002519E7">
        <w:rPr>
          <w:rFonts w:hint="eastAsia"/>
          <w:b/>
          <w:szCs w:val="21"/>
        </w:rPr>
        <w:t>问题说明：</w:t>
      </w:r>
    </w:p>
    <w:p w:rsidR="00C63577" w:rsidRDefault="00CD0F61" w:rsidP="00C63577">
      <w:pPr>
        <w:pStyle w:val="a3"/>
        <w:numPr>
          <w:ilvl w:val="0"/>
          <w:numId w:val="15"/>
        </w:numPr>
        <w:ind w:firstLineChars="0"/>
        <w:jc w:val="left"/>
        <w:rPr>
          <w:szCs w:val="21"/>
        </w:rPr>
      </w:pPr>
      <w:r w:rsidRPr="00CD0F61">
        <w:rPr>
          <w:rFonts w:hint="eastAsia"/>
          <w:szCs w:val="21"/>
        </w:rPr>
        <w:t>M</w:t>
      </w:r>
      <w:r w:rsidRPr="00CD0F61">
        <w:rPr>
          <w:szCs w:val="21"/>
        </w:rPr>
        <w:t>ac</w:t>
      </w:r>
      <w:r w:rsidRPr="00CD0F61">
        <w:rPr>
          <w:rFonts w:hint="eastAsia"/>
          <w:szCs w:val="21"/>
        </w:rPr>
        <w:t>操作系统卸载VPN客户端</w:t>
      </w:r>
      <w:r w:rsidR="00C63577">
        <w:rPr>
          <w:rFonts w:hint="eastAsia"/>
          <w:szCs w:val="21"/>
        </w:rPr>
        <w:t>，</w:t>
      </w:r>
    </w:p>
    <w:p w:rsidR="00C63577" w:rsidRDefault="00C63577" w:rsidP="00CD0F61">
      <w:pPr>
        <w:pStyle w:val="a3"/>
        <w:numPr>
          <w:ilvl w:val="0"/>
          <w:numId w:val="14"/>
        </w:numPr>
        <w:ind w:firstLineChars="0"/>
        <w:jc w:val="left"/>
        <w:rPr>
          <w:szCs w:val="21"/>
        </w:rPr>
      </w:pPr>
      <w:r>
        <w:rPr>
          <w:szCs w:val="21"/>
        </w:rPr>
        <w:t>双击</w:t>
      </w:r>
      <w:r>
        <w:rPr>
          <w:rFonts w:hint="eastAsia"/>
          <w:szCs w:val="21"/>
        </w:rPr>
        <w:t>原来的安装包，</w:t>
      </w:r>
    </w:p>
    <w:p w:rsidR="00C63577" w:rsidRDefault="00C63577" w:rsidP="00C63577">
      <w:pPr>
        <w:pStyle w:val="a3"/>
        <w:ind w:left="360" w:firstLineChars="0" w:firstLine="0"/>
        <w:jc w:val="left"/>
        <w:rPr>
          <w:szCs w:val="21"/>
        </w:rPr>
      </w:pPr>
      <w:r w:rsidRPr="005C17D8">
        <w:rPr>
          <w:noProof/>
        </w:rPr>
        <w:drawing>
          <wp:inline distT="0" distB="0" distL="0" distR="0" wp14:anchorId="5EEB898F" wp14:editId="0D0923DF">
            <wp:extent cx="1056960" cy="946150"/>
            <wp:effectExtent l="0" t="0" r="0" b="6350"/>
            <wp:docPr id="4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063873" cy="9523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5ED3" w:rsidRDefault="00C63577" w:rsidP="00CD0F61">
      <w:pPr>
        <w:pStyle w:val="a3"/>
        <w:numPr>
          <w:ilvl w:val="0"/>
          <w:numId w:val="14"/>
        </w:numPr>
        <w:ind w:firstLineChars="0"/>
        <w:jc w:val="left"/>
        <w:rPr>
          <w:szCs w:val="21"/>
        </w:rPr>
      </w:pPr>
      <w:r>
        <w:rPr>
          <w:szCs w:val="21"/>
        </w:rPr>
        <w:t>选择</w:t>
      </w:r>
      <w:r>
        <w:rPr>
          <w:rFonts w:hint="eastAsia"/>
          <w:szCs w:val="21"/>
        </w:rPr>
        <w:t>软件包</w:t>
      </w:r>
    </w:p>
    <w:p w:rsidR="00C63577" w:rsidRDefault="00C63577" w:rsidP="00C63577">
      <w:pPr>
        <w:jc w:val="left"/>
        <w:rPr>
          <w:szCs w:val="21"/>
        </w:rPr>
      </w:pPr>
      <w:r>
        <w:rPr>
          <w:noProof/>
        </w:rPr>
        <w:drawing>
          <wp:inline distT="0" distB="0" distL="0" distR="0" wp14:anchorId="23A6CA00" wp14:editId="50A02343">
            <wp:extent cx="1949546" cy="207008"/>
            <wp:effectExtent l="0" t="0" r="0" b="3175"/>
            <wp:docPr id="47" name="图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3926" t="15525" r="7361" b="22302"/>
                    <a:stretch/>
                  </pic:blipFill>
                  <pic:spPr bwMode="auto">
                    <a:xfrm>
                      <a:off x="0" y="0"/>
                      <a:ext cx="1951942" cy="20726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63577" w:rsidRPr="00C63577" w:rsidRDefault="00C63577" w:rsidP="00C63577">
      <w:pPr>
        <w:pStyle w:val="a3"/>
        <w:numPr>
          <w:ilvl w:val="0"/>
          <w:numId w:val="14"/>
        </w:numPr>
        <w:ind w:firstLineChars="0"/>
        <w:jc w:val="left"/>
        <w:rPr>
          <w:szCs w:val="21"/>
        </w:rPr>
      </w:pPr>
      <w:r>
        <w:rPr>
          <w:rFonts w:hint="eastAsia"/>
          <w:szCs w:val="21"/>
        </w:rPr>
        <w:t>点击继续，</w:t>
      </w:r>
      <w:r>
        <w:rPr>
          <w:szCs w:val="21"/>
        </w:rPr>
        <w:t>即可</w:t>
      </w:r>
      <w:r>
        <w:rPr>
          <w:rFonts w:hint="eastAsia"/>
          <w:szCs w:val="21"/>
        </w:rPr>
        <w:t>卸载VPN客户端</w:t>
      </w:r>
    </w:p>
    <w:p w:rsidR="00CD0F61" w:rsidRDefault="00C63577" w:rsidP="00C63577">
      <w:pPr>
        <w:pStyle w:val="a3"/>
        <w:ind w:firstLineChars="0" w:firstLine="2"/>
        <w:jc w:val="left"/>
        <w:rPr>
          <w:szCs w:val="21"/>
        </w:rPr>
      </w:pPr>
      <w:r w:rsidRPr="005C17D8">
        <w:rPr>
          <w:noProof/>
        </w:rPr>
        <w:lastRenderedPageBreak/>
        <w:drawing>
          <wp:inline distT="0" distB="0" distL="0" distR="0" wp14:anchorId="799BA68F" wp14:editId="6351B089">
            <wp:extent cx="3867150" cy="2727505"/>
            <wp:effectExtent l="0" t="0" r="0" b="0"/>
            <wp:docPr id="45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874404" cy="27326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2F2F" w:rsidRDefault="00792F2F" w:rsidP="00C63577">
      <w:pPr>
        <w:pStyle w:val="a3"/>
        <w:ind w:firstLineChars="0" w:firstLine="2"/>
        <w:jc w:val="left"/>
        <w:rPr>
          <w:szCs w:val="21"/>
        </w:rPr>
      </w:pPr>
    </w:p>
    <w:p w:rsidR="006913AE" w:rsidRPr="002519E7" w:rsidRDefault="006913AE" w:rsidP="006913AE">
      <w:pPr>
        <w:pStyle w:val="a3"/>
        <w:numPr>
          <w:ilvl w:val="0"/>
          <w:numId w:val="1"/>
        </w:numPr>
        <w:ind w:firstLineChars="0"/>
        <w:jc w:val="left"/>
        <w:rPr>
          <w:b/>
          <w:szCs w:val="21"/>
        </w:rPr>
      </w:pPr>
      <w:r>
        <w:rPr>
          <w:rFonts w:hint="eastAsia"/>
          <w:b/>
          <w:szCs w:val="21"/>
        </w:rPr>
        <w:t>外包、合作方、客户</w:t>
      </w:r>
      <w:r w:rsidRPr="002519E7">
        <w:rPr>
          <w:rFonts w:hint="eastAsia"/>
          <w:b/>
          <w:szCs w:val="21"/>
        </w:rPr>
        <w:t>VPN使用说明</w:t>
      </w:r>
    </w:p>
    <w:p w:rsidR="00792F2F" w:rsidRDefault="006913AE" w:rsidP="00E67917">
      <w:pPr>
        <w:pStyle w:val="a3"/>
        <w:ind w:left="420" w:firstLineChars="0"/>
        <w:jc w:val="left"/>
        <w:rPr>
          <w:szCs w:val="21"/>
        </w:rPr>
      </w:pPr>
      <w:bookmarkStart w:id="1" w:name="_Hlk495398735"/>
      <w:r>
        <w:rPr>
          <w:rFonts w:hint="eastAsia"/>
          <w:szCs w:val="21"/>
        </w:rPr>
        <w:t>因为需要短信验证码，需要在后台对账号补充电话号码，操作方式如下：</w:t>
      </w:r>
    </w:p>
    <w:p w:rsidR="006913AE" w:rsidRDefault="006913AE" w:rsidP="00C63577">
      <w:pPr>
        <w:pStyle w:val="a3"/>
        <w:ind w:firstLineChars="0" w:firstLine="2"/>
        <w:jc w:val="left"/>
        <w:rPr>
          <w:szCs w:val="21"/>
        </w:rPr>
      </w:pPr>
    </w:p>
    <w:p w:rsidR="00DF5915" w:rsidRPr="00FA207A" w:rsidRDefault="0052706E" w:rsidP="00E67917">
      <w:pPr>
        <w:spacing w:after="240"/>
        <w:ind w:left="420" w:firstLine="420"/>
      </w:pPr>
      <w:r w:rsidRPr="00AF254C">
        <w:rPr>
          <w:rFonts w:hint="eastAsia"/>
          <w:color w:val="FF0000"/>
        </w:rPr>
        <w:t>客户VPN账号录入手机号：</w:t>
      </w:r>
      <w:hyperlink r:id="rId15" w:history="1">
        <w:r w:rsidRPr="00AF254C">
          <w:rPr>
            <w:rStyle w:val="a4"/>
            <w:rFonts w:hint="eastAsia"/>
            <w:color w:val="FF0000"/>
          </w:rPr>
          <w:t>请点此</w:t>
        </w:r>
      </w:hyperlink>
      <w:r>
        <w:rPr>
          <w:rFonts w:hint="eastAsia"/>
        </w:rPr>
        <w:t xml:space="preserve">。 </w:t>
      </w:r>
      <w:bookmarkEnd w:id="1"/>
    </w:p>
    <w:sectPr w:rsidR="00DF5915" w:rsidRPr="00FA207A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46A99" w:rsidRDefault="00546A99" w:rsidP="008D5806">
      <w:r>
        <w:separator/>
      </w:r>
    </w:p>
  </w:endnote>
  <w:endnote w:type="continuationSeparator" w:id="0">
    <w:p w:rsidR="00546A99" w:rsidRDefault="00546A99" w:rsidP="008D58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46A99" w:rsidRDefault="00546A99" w:rsidP="008D5806">
      <w:r>
        <w:separator/>
      </w:r>
    </w:p>
  </w:footnote>
  <w:footnote w:type="continuationSeparator" w:id="0">
    <w:p w:rsidR="00546A99" w:rsidRDefault="00546A99" w:rsidP="008D580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D05828"/>
    <w:multiLevelType w:val="hybridMultilevel"/>
    <w:tmpl w:val="66D20CD8"/>
    <w:lvl w:ilvl="0" w:tplc="4390801E">
      <w:start w:val="1"/>
      <w:numFmt w:val="decimal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E9819F1"/>
    <w:multiLevelType w:val="hybridMultilevel"/>
    <w:tmpl w:val="CBEE21D4"/>
    <w:lvl w:ilvl="0" w:tplc="16FC454C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 w15:restartNumberingAfterBreak="0">
    <w:nsid w:val="15384C19"/>
    <w:multiLevelType w:val="hybridMultilevel"/>
    <w:tmpl w:val="2A8EFB36"/>
    <w:lvl w:ilvl="0" w:tplc="0409000F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207D1B59"/>
    <w:multiLevelType w:val="hybridMultilevel"/>
    <w:tmpl w:val="D7E64B60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" w15:restartNumberingAfterBreak="0">
    <w:nsid w:val="30A206A0"/>
    <w:multiLevelType w:val="hybridMultilevel"/>
    <w:tmpl w:val="CE505E56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5" w15:restartNumberingAfterBreak="0">
    <w:nsid w:val="30F9746C"/>
    <w:multiLevelType w:val="hybridMultilevel"/>
    <w:tmpl w:val="2ED29836"/>
    <w:lvl w:ilvl="0" w:tplc="0409000F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6" w15:restartNumberingAfterBreak="0">
    <w:nsid w:val="34183FE4"/>
    <w:multiLevelType w:val="hybridMultilevel"/>
    <w:tmpl w:val="0316A86E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36521F97"/>
    <w:multiLevelType w:val="hybridMultilevel"/>
    <w:tmpl w:val="14CE9402"/>
    <w:lvl w:ilvl="0" w:tplc="04090011">
      <w:start w:val="1"/>
      <w:numFmt w:val="decimal"/>
      <w:lvlText w:val="%1)"/>
      <w:lvlJc w:val="left"/>
      <w:pPr>
        <w:ind w:left="1200" w:hanging="420"/>
      </w:pPr>
    </w:lvl>
    <w:lvl w:ilvl="1" w:tplc="04090019" w:tentative="1">
      <w:start w:val="1"/>
      <w:numFmt w:val="lowerLetter"/>
      <w:lvlText w:val="%2)"/>
      <w:lvlJc w:val="left"/>
      <w:pPr>
        <w:ind w:left="1620" w:hanging="420"/>
      </w:pPr>
    </w:lvl>
    <w:lvl w:ilvl="2" w:tplc="0409001B" w:tentative="1">
      <w:start w:val="1"/>
      <w:numFmt w:val="lowerRoman"/>
      <w:lvlText w:val="%3."/>
      <w:lvlJc w:val="righ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9" w:tentative="1">
      <w:start w:val="1"/>
      <w:numFmt w:val="lowerLetter"/>
      <w:lvlText w:val="%5)"/>
      <w:lvlJc w:val="left"/>
      <w:pPr>
        <w:ind w:left="2880" w:hanging="420"/>
      </w:pPr>
    </w:lvl>
    <w:lvl w:ilvl="5" w:tplc="0409001B" w:tentative="1">
      <w:start w:val="1"/>
      <w:numFmt w:val="lowerRoman"/>
      <w:lvlText w:val="%6."/>
      <w:lvlJc w:val="righ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9" w:tentative="1">
      <w:start w:val="1"/>
      <w:numFmt w:val="lowerLetter"/>
      <w:lvlText w:val="%8)"/>
      <w:lvlJc w:val="left"/>
      <w:pPr>
        <w:ind w:left="4140" w:hanging="420"/>
      </w:pPr>
    </w:lvl>
    <w:lvl w:ilvl="8" w:tplc="0409001B" w:tentative="1">
      <w:start w:val="1"/>
      <w:numFmt w:val="lowerRoman"/>
      <w:lvlText w:val="%9."/>
      <w:lvlJc w:val="right"/>
      <w:pPr>
        <w:ind w:left="4560" w:hanging="420"/>
      </w:pPr>
    </w:lvl>
  </w:abstractNum>
  <w:abstractNum w:abstractNumId="8" w15:restartNumberingAfterBreak="0">
    <w:nsid w:val="3A2718E5"/>
    <w:multiLevelType w:val="hybridMultilevel"/>
    <w:tmpl w:val="BD866B38"/>
    <w:lvl w:ilvl="0" w:tplc="48067A1A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9" w15:restartNumberingAfterBreak="0">
    <w:nsid w:val="3C0F514C"/>
    <w:multiLevelType w:val="hybridMultilevel"/>
    <w:tmpl w:val="2A8A4F2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3D663EE1"/>
    <w:multiLevelType w:val="hybridMultilevel"/>
    <w:tmpl w:val="2A8A4F2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4F7E61DB"/>
    <w:multiLevelType w:val="hybridMultilevel"/>
    <w:tmpl w:val="0316A86E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554449B9"/>
    <w:multiLevelType w:val="hybridMultilevel"/>
    <w:tmpl w:val="A4BE9FDC"/>
    <w:lvl w:ilvl="0" w:tplc="4390801E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3" w15:restartNumberingAfterBreak="0">
    <w:nsid w:val="5BBD39A8"/>
    <w:multiLevelType w:val="hybridMultilevel"/>
    <w:tmpl w:val="4028BC50"/>
    <w:lvl w:ilvl="0" w:tplc="0409000F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64A25EA8"/>
    <w:multiLevelType w:val="hybridMultilevel"/>
    <w:tmpl w:val="2A8A4F2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70926289"/>
    <w:multiLevelType w:val="hybridMultilevel"/>
    <w:tmpl w:val="D882B3E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7D516A87"/>
    <w:multiLevelType w:val="hybridMultilevel"/>
    <w:tmpl w:val="7624A9AC"/>
    <w:lvl w:ilvl="0" w:tplc="6DC6C5C4">
      <w:start w:val="1"/>
      <w:numFmt w:val="japaneseCounting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6"/>
  </w:num>
  <w:num w:numId="2">
    <w:abstractNumId w:val="12"/>
  </w:num>
  <w:num w:numId="3">
    <w:abstractNumId w:val="5"/>
  </w:num>
  <w:num w:numId="4">
    <w:abstractNumId w:val="13"/>
  </w:num>
  <w:num w:numId="5">
    <w:abstractNumId w:val="0"/>
  </w:num>
  <w:num w:numId="6">
    <w:abstractNumId w:val="8"/>
  </w:num>
  <w:num w:numId="7">
    <w:abstractNumId w:val="4"/>
  </w:num>
  <w:num w:numId="8">
    <w:abstractNumId w:val="9"/>
  </w:num>
  <w:num w:numId="9">
    <w:abstractNumId w:val="10"/>
  </w:num>
  <w:num w:numId="10">
    <w:abstractNumId w:val="2"/>
  </w:num>
  <w:num w:numId="11">
    <w:abstractNumId w:val="3"/>
  </w:num>
  <w:num w:numId="12">
    <w:abstractNumId w:val="7"/>
  </w:num>
  <w:num w:numId="13">
    <w:abstractNumId w:val="14"/>
  </w:num>
  <w:num w:numId="14">
    <w:abstractNumId w:val="11"/>
  </w:num>
  <w:num w:numId="15">
    <w:abstractNumId w:val="15"/>
  </w:num>
  <w:num w:numId="16">
    <w:abstractNumId w:val="1"/>
  </w:num>
  <w:num w:numId="1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47E08"/>
    <w:rsid w:val="00002A07"/>
    <w:rsid w:val="00010274"/>
    <w:rsid w:val="000115DE"/>
    <w:rsid w:val="00013F3E"/>
    <w:rsid w:val="0001702D"/>
    <w:rsid w:val="00031186"/>
    <w:rsid w:val="000320D4"/>
    <w:rsid w:val="000347E8"/>
    <w:rsid w:val="00036F20"/>
    <w:rsid w:val="0004442A"/>
    <w:rsid w:val="00052C64"/>
    <w:rsid w:val="000561B4"/>
    <w:rsid w:val="000605D5"/>
    <w:rsid w:val="0008029D"/>
    <w:rsid w:val="00081EDA"/>
    <w:rsid w:val="000909F1"/>
    <w:rsid w:val="000A1145"/>
    <w:rsid w:val="000A7658"/>
    <w:rsid w:val="000B3CA0"/>
    <w:rsid w:val="000E4235"/>
    <w:rsid w:val="000E46BF"/>
    <w:rsid w:val="000E504F"/>
    <w:rsid w:val="000E5E3D"/>
    <w:rsid w:val="000F06B8"/>
    <w:rsid w:val="000F707F"/>
    <w:rsid w:val="000F75E8"/>
    <w:rsid w:val="00101F3E"/>
    <w:rsid w:val="00103789"/>
    <w:rsid w:val="001154AA"/>
    <w:rsid w:val="00117707"/>
    <w:rsid w:val="001237FB"/>
    <w:rsid w:val="00133867"/>
    <w:rsid w:val="00153921"/>
    <w:rsid w:val="001C7F2B"/>
    <w:rsid w:val="001D41DE"/>
    <w:rsid w:val="001E50DB"/>
    <w:rsid w:val="00220085"/>
    <w:rsid w:val="00222B2C"/>
    <w:rsid w:val="00224C9E"/>
    <w:rsid w:val="00232B14"/>
    <w:rsid w:val="0023403F"/>
    <w:rsid w:val="00235525"/>
    <w:rsid w:val="002368E7"/>
    <w:rsid w:val="002519E7"/>
    <w:rsid w:val="002621CD"/>
    <w:rsid w:val="00270FBC"/>
    <w:rsid w:val="0027676B"/>
    <w:rsid w:val="00285AA0"/>
    <w:rsid w:val="002878E3"/>
    <w:rsid w:val="00295256"/>
    <w:rsid w:val="002A7DAD"/>
    <w:rsid w:val="002B2E1C"/>
    <w:rsid w:val="002B666F"/>
    <w:rsid w:val="002C3B84"/>
    <w:rsid w:val="002D3D3C"/>
    <w:rsid w:val="002D5EE0"/>
    <w:rsid w:val="002D62DD"/>
    <w:rsid w:val="002E2ECF"/>
    <w:rsid w:val="002F2926"/>
    <w:rsid w:val="002F6262"/>
    <w:rsid w:val="00321F30"/>
    <w:rsid w:val="003336BA"/>
    <w:rsid w:val="00347E08"/>
    <w:rsid w:val="00353623"/>
    <w:rsid w:val="0037783B"/>
    <w:rsid w:val="00380D54"/>
    <w:rsid w:val="00383625"/>
    <w:rsid w:val="00383706"/>
    <w:rsid w:val="00384327"/>
    <w:rsid w:val="003A5D60"/>
    <w:rsid w:val="003A63DD"/>
    <w:rsid w:val="003B255C"/>
    <w:rsid w:val="003B6178"/>
    <w:rsid w:val="003C6DF2"/>
    <w:rsid w:val="003D3702"/>
    <w:rsid w:val="003E3A29"/>
    <w:rsid w:val="003F7A79"/>
    <w:rsid w:val="00406F35"/>
    <w:rsid w:val="004078F5"/>
    <w:rsid w:val="00407B4D"/>
    <w:rsid w:val="0041156E"/>
    <w:rsid w:val="00413D52"/>
    <w:rsid w:val="00420011"/>
    <w:rsid w:val="00456166"/>
    <w:rsid w:val="00473389"/>
    <w:rsid w:val="004843C8"/>
    <w:rsid w:val="00486736"/>
    <w:rsid w:val="00486A57"/>
    <w:rsid w:val="004A0F2E"/>
    <w:rsid w:val="004C2D36"/>
    <w:rsid w:val="004C6493"/>
    <w:rsid w:val="004C6ABE"/>
    <w:rsid w:val="004D0509"/>
    <w:rsid w:val="004F12F1"/>
    <w:rsid w:val="00501870"/>
    <w:rsid w:val="00502330"/>
    <w:rsid w:val="00507079"/>
    <w:rsid w:val="0051575B"/>
    <w:rsid w:val="005171A4"/>
    <w:rsid w:val="0052706E"/>
    <w:rsid w:val="00545BC4"/>
    <w:rsid w:val="00546A99"/>
    <w:rsid w:val="00551A99"/>
    <w:rsid w:val="0055629D"/>
    <w:rsid w:val="00574AB2"/>
    <w:rsid w:val="00574FE6"/>
    <w:rsid w:val="00594DE9"/>
    <w:rsid w:val="005B16FA"/>
    <w:rsid w:val="005D4FAB"/>
    <w:rsid w:val="005D6CCD"/>
    <w:rsid w:val="005D74A6"/>
    <w:rsid w:val="005F1FE3"/>
    <w:rsid w:val="00617E77"/>
    <w:rsid w:val="006320BB"/>
    <w:rsid w:val="0064129D"/>
    <w:rsid w:val="006631E2"/>
    <w:rsid w:val="0066576F"/>
    <w:rsid w:val="0067029A"/>
    <w:rsid w:val="006767DB"/>
    <w:rsid w:val="006913AE"/>
    <w:rsid w:val="0069386D"/>
    <w:rsid w:val="006C1997"/>
    <w:rsid w:val="006D2DE9"/>
    <w:rsid w:val="006D7374"/>
    <w:rsid w:val="006E07B7"/>
    <w:rsid w:val="006F4AFC"/>
    <w:rsid w:val="00703048"/>
    <w:rsid w:val="00707849"/>
    <w:rsid w:val="00707E35"/>
    <w:rsid w:val="00715050"/>
    <w:rsid w:val="00721556"/>
    <w:rsid w:val="0074516E"/>
    <w:rsid w:val="00747183"/>
    <w:rsid w:val="00761D7E"/>
    <w:rsid w:val="00776060"/>
    <w:rsid w:val="007916AF"/>
    <w:rsid w:val="00792F2F"/>
    <w:rsid w:val="00796520"/>
    <w:rsid w:val="007A05DE"/>
    <w:rsid w:val="007A3729"/>
    <w:rsid w:val="007B6348"/>
    <w:rsid w:val="007C51A8"/>
    <w:rsid w:val="007C60FE"/>
    <w:rsid w:val="007C7155"/>
    <w:rsid w:val="007E552A"/>
    <w:rsid w:val="0082082C"/>
    <w:rsid w:val="00827A11"/>
    <w:rsid w:val="00834153"/>
    <w:rsid w:val="008558F1"/>
    <w:rsid w:val="008754BF"/>
    <w:rsid w:val="0087624E"/>
    <w:rsid w:val="0088443B"/>
    <w:rsid w:val="008A778B"/>
    <w:rsid w:val="008B35FB"/>
    <w:rsid w:val="008B365E"/>
    <w:rsid w:val="008B5470"/>
    <w:rsid w:val="008B6419"/>
    <w:rsid w:val="008C3583"/>
    <w:rsid w:val="008D01D7"/>
    <w:rsid w:val="008D1290"/>
    <w:rsid w:val="008D5806"/>
    <w:rsid w:val="00903028"/>
    <w:rsid w:val="009056C8"/>
    <w:rsid w:val="00914BF8"/>
    <w:rsid w:val="00940A05"/>
    <w:rsid w:val="00951358"/>
    <w:rsid w:val="00962608"/>
    <w:rsid w:val="0096395A"/>
    <w:rsid w:val="0097260A"/>
    <w:rsid w:val="00975ED3"/>
    <w:rsid w:val="009817CA"/>
    <w:rsid w:val="00990CBE"/>
    <w:rsid w:val="00997443"/>
    <w:rsid w:val="009C47F4"/>
    <w:rsid w:val="009C6F63"/>
    <w:rsid w:val="009D6224"/>
    <w:rsid w:val="009F71D4"/>
    <w:rsid w:val="00A021EC"/>
    <w:rsid w:val="00A024DF"/>
    <w:rsid w:val="00A07F43"/>
    <w:rsid w:val="00A4038A"/>
    <w:rsid w:val="00A505CB"/>
    <w:rsid w:val="00A536A9"/>
    <w:rsid w:val="00AA22A9"/>
    <w:rsid w:val="00AB2CBE"/>
    <w:rsid w:val="00AB2EA0"/>
    <w:rsid w:val="00AB5A5F"/>
    <w:rsid w:val="00AB73B1"/>
    <w:rsid w:val="00AC0D1E"/>
    <w:rsid w:val="00AC4A54"/>
    <w:rsid w:val="00AF1060"/>
    <w:rsid w:val="00AF254C"/>
    <w:rsid w:val="00B14B67"/>
    <w:rsid w:val="00B161E9"/>
    <w:rsid w:val="00B1643E"/>
    <w:rsid w:val="00B20C2A"/>
    <w:rsid w:val="00B24DDF"/>
    <w:rsid w:val="00B3037D"/>
    <w:rsid w:val="00B31610"/>
    <w:rsid w:val="00B515C3"/>
    <w:rsid w:val="00B5398C"/>
    <w:rsid w:val="00B74991"/>
    <w:rsid w:val="00B77976"/>
    <w:rsid w:val="00B80CA7"/>
    <w:rsid w:val="00B861EB"/>
    <w:rsid w:val="00BB52A5"/>
    <w:rsid w:val="00BD27D3"/>
    <w:rsid w:val="00BE4CD7"/>
    <w:rsid w:val="00BF2DBC"/>
    <w:rsid w:val="00BF68A8"/>
    <w:rsid w:val="00BF6BC0"/>
    <w:rsid w:val="00C02CF3"/>
    <w:rsid w:val="00C151EB"/>
    <w:rsid w:val="00C31386"/>
    <w:rsid w:val="00C3504A"/>
    <w:rsid w:val="00C47DCA"/>
    <w:rsid w:val="00C56EF3"/>
    <w:rsid w:val="00C62B28"/>
    <w:rsid w:val="00C63577"/>
    <w:rsid w:val="00C6694F"/>
    <w:rsid w:val="00C83E27"/>
    <w:rsid w:val="00CB3E10"/>
    <w:rsid w:val="00CC2A1D"/>
    <w:rsid w:val="00CD0F61"/>
    <w:rsid w:val="00CD7289"/>
    <w:rsid w:val="00CE2834"/>
    <w:rsid w:val="00D02E9D"/>
    <w:rsid w:val="00D20EC2"/>
    <w:rsid w:val="00D25AD6"/>
    <w:rsid w:val="00D46857"/>
    <w:rsid w:val="00D72729"/>
    <w:rsid w:val="00D8600C"/>
    <w:rsid w:val="00D86B66"/>
    <w:rsid w:val="00D90BF2"/>
    <w:rsid w:val="00DB4870"/>
    <w:rsid w:val="00DB5081"/>
    <w:rsid w:val="00DC4095"/>
    <w:rsid w:val="00DC7376"/>
    <w:rsid w:val="00DD23FB"/>
    <w:rsid w:val="00DE7876"/>
    <w:rsid w:val="00DF5915"/>
    <w:rsid w:val="00E113C5"/>
    <w:rsid w:val="00E179C2"/>
    <w:rsid w:val="00E235BA"/>
    <w:rsid w:val="00E303F7"/>
    <w:rsid w:val="00E35FAE"/>
    <w:rsid w:val="00E60F25"/>
    <w:rsid w:val="00E67917"/>
    <w:rsid w:val="00E82311"/>
    <w:rsid w:val="00E836F1"/>
    <w:rsid w:val="00E85826"/>
    <w:rsid w:val="00E93ED1"/>
    <w:rsid w:val="00EA7D9C"/>
    <w:rsid w:val="00EB0EDF"/>
    <w:rsid w:val="00EC7DDC"/>
    <w:rsid w:val="00EE2D3F"/>
    <w:rsid w:val="00EE36B8"/>
    <w:rsid w:val="00EF3CB4"/>
    <w:rsid w:val="00F05962"/>
    <w:rsid w:val="00F10BEE"/>
    <w:rsid w:val="00F22A63"/>
    <w:rsid w:val="00F22F08"/>
    <w:rsid w:val="00F258C0"/>
    <w:rsid w:val="00F67310"/>
    <w:rsid w:val="00F90CEA"/>
    <w:rsid w:val="00F94E48"/>
    <w:rsid w:val="00F96A27"/>
    <w:rsid w:val="00FA207A"/>
    <w:rsid w:val="00FB52CB"/>
    <w:rsid w:val="00FC1311"/>
    <w:rsid w:val="00FC1E36"/>
    <w:rsid w:val="00FE1C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39AF6DB"/>
  <w15:chartTrackingRefBased/>
  <w15:docId w15:val="{7BF182A2-2BBF-4CA3-909F-1750B590E9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F1060"/>
    <w:pPr>
      <w:ind w:firstLineChars="200" w:firstLine="420"/>
    </w:pPr>
  </w:style>
  <w:style w:type="character" w:styleId="a4">
    <w:name w:val="Hyperlink"/>
    <w:basedOn w:val="a0"/>
    <w:uiPriority w:val="99"/>
    <w:unhideWhenUsed/>
    <w:rsid w:val="00AF1060"/>
    <w:rPr>
      <w:color w:val="0563C1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8D580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sid w:val="008D5806"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8D580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sid w:val="008D5806"/>
    <w:rPr>
      <w:sz w:val="18"/>
      <w:szCs w:val="18"/>
    </w:rPr>
  </w:style>
  <w:style w:type="character" w:styleId="a9">
    <w:name w:val="FollowedHyperlink"/>
    <w:basedOn w:val="a0"/>
    <w:uiPriority w:val="99"/>
    <w:semiHidden/>
    <w:unhideWhenUsed/>
    <w:rsid w:val="0052706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404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autodeal@genomics.cn?subject=&#23458;&#25143;VPN&#24405;&#20837;&#25163;&#26426;&#21495;&amp;body=*&#35831;&#25552;&#20379;VPN&#36134;&#21495;&#65306;%0A*&#35831;&#25552;&#20379;&#25163;&#26426;&#21495;&#65306;%0A%0A%0A*&#27880;&#24847;&#65306;%0A*&#38500;&#25552;&#20379;VPN&#36134;&#21495;&#21644;&#25163;&#26426;&#21495;&#22806;&#65292;&#35831;&#21247;&#26356;&#25913;&#20854;&#20182;&#37038;&#20214;&#20869;&#23481;&#21644;&#37038;&#20214;&#20027;&#39064;%0A*&#35831;&#32852;&#31995;&#21326;&#22823;&#23545;&#25509;&#20154;&#21592;&#24110;&#24537;&#21457;&#36865;&#27492;&#37038;&#20214;&#65292;&#19981;&#25509;&#21463;&#38750;&#21326;&#22823;&#37038;&#31665;&#21457;&#36865;&#30340;&#37038;&#20214;&#12290;%0A*&#19968;&#23553;&#37038;&#20214;&#21482;&#33021;&#22788;&#29702;&#19968;&#20010;VPN&#36134;&#21495;&#12290;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autodeal@genomics.cn?subject=&#23458;&#25143;VPN&#24405;&#20837;&#25163;&#26426;&#21495;&amp;body=*&#35831;&#25552;&#20379;VPN&#36134;&#21495;&#65306;%0A*&#35831;&#25552;&#20379;&#25163;&#26426;&#21495;&#65306;%0A%0A%0A*&#27880;&#24847;&#65306;%0A*&#38500;&#25552;&#20379;VPN&#36134;&#21495;&#21644;&#25163;&#26426;&#21495;&#22806;&#65292;&#35831;&#21247;&#26356;&#25913;&#20854;&#20182;&#37038;&#20214;&#20869;&#23481;&#21644;&#37038;&#20214;&#20027;&#39064;%0A*&#35831;&#32852;&#31995;&#21326;&#22823;&#23545;&#25509;&#20154;&#21592;&#24110;&#24537;&#21457;&#36865;&#27492;&#37038;&#20214;&#65292;&#19981;&#25509;&#21463;&#38750;&#21326;&#22823;&#37038;&#31665;&#21457;&#36865;&#30340;&#37038;&#20214;&#12290;%0A*&#19968;&#23553;&#37038;&#20214;&#21482;&#33021;&#22788;&#29702;&#19968;&#20010;VPN&#36134;&#21495;&#12290;" TargetMode="Externa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28F671-797F-4828-BD2C-E926A38AD0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44</TotalTime>
  <Pages>4</Pages>
  <Words>283</Words>
  <Characters>1614</Characters>
  <Application>Microsoft Office Word</Application>
  <DocSecurity>0</DocSecurity>
  <Lines>13</Lines>
  <Paragraphs>3</Paragraphs>
  <ScaleCrop>false</ScaleCrop>
  <Company/>
  <LinksUpToDate>false</LinksUpToDate>
  <CharactersWithSpaces>18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郑康和(Kanghe Zheng)</dc:creator>
  <cp:keywords/>
  <dc:description/>
  <cp:lastModifiedBy>余翔宇(Xiangyu Yu)</cp:lastModifiedBy>
  <cp:revision>226</cp:revision>
  <dcterms:created xsi:type="dcterms:W3CDTF">2017-05-11T17:05:00Z</dcterms:created>
  <dcterms:modified xsi:type="dcterms:W3CDTF">2019-08-29T07:31:00Z</dcterms:modified>
</cp:coreProperties>
</file>